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74699" w14:textId="064D7523" w:rsidR="0065280F" w:rsidRPr="0065280F" w:rsidRDefault="0065280F" w:rsidP="0065280F">
      <w:pPr>
        <w:ind w:left="4248" w:right="-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ПРОЄКТ</w:t>
      </w:r>
      <w:bookmarkStart w:id="0" w:name="_GoBack"/>
      <w:bookmarkEnd w:id="0"/>
    </w:p>
    <w:p w14:paraId="575A701D" w14:textId="0ED9D970" w:rsidR="00887318" w:rsidRPr="00C94E7B" w:rsidRDefault="00887318" w:rsidP="0065280F">
      <w:pPr>
        <w:ind w:left="4248" w:right="-2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BF5DB" w14:textId="77777777"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14:paraId="6B63ACEB" w14:textId="77777777"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14:paraId="69EDB5D2" w14:textId="77777777"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14:paraId="5F651C45" w14:textId="77777777" w:rsidR="00E91545" w:rsidRPr="00887318" w:rsidRDefault="00E91545" w:rsidP="00E11FF6">
      <w:pPr>
        <w:jc w:val="center"/>
        <w:rPr>
          <w:b/>
          <w:sz w:val="28"/>
          <w:szCs w:val="28"/>
        </w:rPr>
      </w:pPr>
    </w:p>
    <w:p w14:paraId="44FA5AE2" w14:textId="1C64468F"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65280F">
        <w:rPr>
          <w:b/>
          <w:sz w:val="28"/>
          <w:szCs w:val="28"/>
          <w:lang w:val="uk-UA"/>
        </w:rPr>
        <w:t>20</w:t>
      </w:r>
    </w:p>
    <w:p w14:paraId="537D6572" w14:textId="77777777"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14:paraId="0CA99BFC" w14:textId="5F9D3917" w:rsidR="005B3E59" w:rsidRPr="007C674C" w:rsidRDefault="004D71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419">
        <w:rPr>
          <w:sz w:val="28"/>
          <w:szCs w:val="28"/>
          <w:lang w:val="uk-UA"/>
        </w:rPr>
        <w:t xml:space="preserve">1 </w:t>
      </w:r>
      <w:r w:rsidR="007B3171">
        <w:rPr>
          <w:sz w:val="28"/>
          <w:szCs w:val="28"/>
          <w:lang w:val="uk-UA"/>
        </w:rPr>
        <w:t>берез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3214CF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</w:t>
      </w:r>
      <w:r w:rsidR="00B2564A">
        <w:rPr>
          <w:sz w:val="28"/>
          <w:szCs w:val="28"/>
          <w:lang w:val="uk-UA"/>
        </w:rPr>
        <w:t xml:space="preserve">                  </w:t>
      </w:r>
      <w:r w:rsidR="005B3E59" w:rsidRPr="00375E9F">
        <w:rPr>
          <w:sz w:val="28"/>
          <w:szCs w:val="28"/>
          <w:lang w:val="uk-UA"/>
        </w:rPr>
        <w:t xml:space="preserve">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2174ED">
        <w:rPr>
          <w:sz w:val="28"/>
          <w:szCs w:val="28"/>
          <w:lang w:val="uk-UA"/>
        </w:rPr>
        <w:t xml:space="preserve">  </w:t>
      </w:r>
      <w:r w:rsidR="009958C8">
        <w:rPr>
          <w:sz w:val="28"/>
          <w:szCs w:val="28"/>
          <w:lang w:val="uk-UA"/>
        </w:rPr>
        <w:t xml:space="preserve">  </w:t>
      </w:r>
      <w:r w:rsidR="005F6CCC" w:rsidRPr="002174ED">
        <w:rPr>
          <w:sz w:val="28"/>
          <w:szCs w:val="28"/>
          <w:lang w:val="en-US"/>
        </w:rPr>
        <w:t>XX</w:t>
      </w:r>
      <w:r w:rsidR="00836388" w:rsidRPr="002174ED">
        <w:rPr>
          <w:sz w:val="28"/>
          <w:szCs w:val="28"/>
          <w:lang w:val="en-US"/>
        </w:rPr>
        <w:t>X</w:t>
      </w:r>
      <w:r w:rsidR="008941EB" w:rsidRPr="002174ED">
        <w:rPr>
          <w:sz w:val="28"/>
          <w:szCs w:val="28"/>
          <w:lang w:val="en-US"/>
        </w:rPr>
        <w:t>V</w:t>
      </w:r>
      <w:r w:rsidR="00B2564A">
        <w:rPr>
          <w:sz w:val="28"/>
          <w:szCs w:val="28"/>
          <w:lang w:val="en-US"/>
        </w:rPr>
        <w:t>I</w:t>
      </w:r>
      <w:r w:rsidR="003214CF">
        <w:rPr>
          <w:sz w:val="28"/>
          <w:szCs w:val="28"/>
          <w:lang w:val="en-US"/>
        </w:rPr>
        <w:t>I</w:t>
      </w:r>
      <w:r w:rsidR="00EF7152" w:rsidRPr="002174ED">
        <w:rPr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14:paraId="61D1D6A8" w14:textId="77777777"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14:paraId="4A24C924" w14:textId="77777777"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14:paraId="00454951" w14:textId="77777777" w:rsidR="00C36E67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внесення змін до бюджету </w:t>
      </w:r>
    </w:p>
    <w:p w14:paraId="7D1A56BA" w14:textId="77777777" w:rsidR="00C36E67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</w:t>
      </w:r>
      <w:r w:rsidR="00C36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</w:p>
    <w:p w14:paraId="767E2783" w14:textId="77777777"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Pr="007C674C">
        <w:rPr>
          <w:sz w:val="28"/>
          <w:szCs w:val="28"/>
          <w:lang w:val="uk-UA"/>
        </w:rPr>
        <w:t xml:space="preserve"> на 202</w:t>
      </w:r>
      <w:r w:rsidR="003214CF">
        <w:rPr>
          <w:sz w:val="28"/>
          <w:szCs w:val="28"/>
          <w:lang w:val="uk-UA"/>
        </w:rPr>
        <w:t>6</w:t>
      </w:r>
      <w:r w:rsidRPr="007C674C">
        <w:rPr>
          <w:sz w:val="28"/>
          <w:szCs w:val="28"/>
          <w:lang w:val="uk-UA"/>
        </w:rPr>
        <w:t xml:space="preserve"> рік</w:t>
      </w:r>
    </w:p>
    <w:p w14:paraId="60BEC440" w14:textId="77777777"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14:paraId="117BA83D" w14:textId="77777777"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p w14:paraId="4FF1EF98" w14:textId="77777777"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14:paraId="0F818658" w14:textId="77777777" w:rsidR="008A5737" w:rsidRPr="00A74772" w:rsidRDefault="004A245C" w:rsidP="00D11301">
      <w:pPr>
        <w:ind w:firstLine="567"/>
        <w:jc w:val="both"/>
        <w:rPr>
          <w:sz w:val="28"/>
          <w:szCs w:val="28"/>
          <w:lang w:val="uk-UA"/>
        </w:rPr>
      </w:pPr>
      <w:r w:rsidRPr="009127C9">
        <w:rPr>
          <w:sz w:val="28"/>
          <w:szCs w:val="28"/>
          <w:lang w:val="uk-UA"/>
        </w:rPr>
        <w:t>Відповідно до пункту</w:t>
      </w:r>
      <w:r>
        <w:rPr>
          <w:sz w:val="28"/>
          <w:szCs w:val="28"/>
          <w:lang w:val="uk-UA"/>
        </w:rPr>
        <w:t xml:space="preserve"> 23 частини першої статті 26</w:t>
      </w:r>
      <w:r w:rsidRPr="009127C9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, статті 78 Бюджетного кодексу України,</w:t>
      </w:r>
      <w:r w:rsidR="007E78AD" w:rsidRPr="007E78AD">
        <w:rPr>
          <w:lang w:val="uk-UA"/>
        </w:rPr>
        <w:t xml:space="preserve"> </w:t>
      </w:r>
      <w:r w:rsidR="007E78AD" w:rsidRPr="007E78AD">
        <w:rPr>
          <w:sz w:val="28"/>
          <w:szCs w:val="28"/>
          <w:lang w:val="uk-UA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Pr="009127C9">
        <w:rPr>
          <w:sz w:val="28"/>
          <w:szCs w:val="28"/>
          <w:lang w:val="uk-UA"/>
        </w:rPr>
        <w:t xml:space="preserve">заслухавши інформацію </w:t>
      </w:r>
      <w:r w:rsidR="00A74772">
        <w:rPr>
          <w:sz w:val="28"/>
          <w:szCs w:val="28"/>
          <w:lang w:val="uk-UA"/>
        </w:rPr>
        <w:t>начальника</w:t>
      </w:r>
      <w:r w:rsidR="008A5737" w:rsidRPr="00EF7152">
        <w:rPr>
          <w:color w:val="FF0000"/>
          <w:sz w:val="28"/>
          <w:szCs w:val="28"/>
          <w:lang w:val="uk-UA"/>
        </w:rPr>
        <w:t xml:space="preserve"> </w:t>
      </w:r>
      <w:r w:rsidR="008A5737" w:rsidRPr="00A74772">
        <w:rPr>
          <w:sz w:val="28"/>
          <w:szCs w:val="28"/>
          <w:lang w:val="uk-UA"/>
        </w:rPr>
        <w:t>фінансового відділу</w:t>
      </w:r>
      <w:r w:rsidR="00A45A00" w:rsidRPr="00A74772">
        <w:rPr>
          <w:sz w:val="28"/>
          <w:szCs w:val="28"/>
          <w:lang w:val="uk-UA"/>
        </w:rPr>
        <w:t xml:space="preserve"> Костянтинівської сільської ради </w:t>
      </w:r>
      <w:r w:rsidR="003F7ABF">
        <w:rPr>
          <w:sz w:val="28"/>
          <w:szCs w:val="28"/>
          <w:lang w:val="uk-UA"/>
        </w:rPr>
        <w:t>Мичко І.</w:t>
      </w:r>
      <w:r w:rsidR="009958C8">
        <w:rPr>
          <w:sz w:val="28"/>
          <w:szCs w:val="28"/>
          <w:lang w:val="uk-UA"/>
        </w:rPr>
        <w:t>В.</w:t>
      </w:r>
      <w:r w:rsidR="008A5737" w:rsidRPr="00A74772">
        <w:rPr>
          <w:sz w:val="28"/>
          <w:szCs w:val="28"/>
          <w:lang w:val="uk-UA"/>
        </w:rPr>
        <w:t xml:space="preserve"> </w:t>
      </w:r>
      <w:r w:rsidRPr="00A74772">
        <w:rPr>
          <w:sz w:val="28"/>
          <w:szCs w:val="28"/>
          <w:lang w:val="uk-UA"/>
        </w:rPr>
        <w:t>щодо необхідності внесення змін до бюджету Костянтинівської сільської територіальної громади на 202</w:t>
      </w:r>
      <w:r w:rsidR="003214CF">
        <w:rPr>
          <w:sz w:val="28"/>
          <w:szCs w:val="28"/>
          <w:lang w:val="uk-UA"/>
        </w:rPr>
        <w:t>6</w:t>
      </w:r>
      <w:r w:rsidRPr="00A74772">
        <w:rPr>
          <w:sz w:val="28"/>
          <w:szCs w:val="28"/>
          <w:lang w:val="uk-UA"/>
        </w:rPr>
        <w:t xml:space="preserve"> рік,  </w:t>
      </w:r>
      <w:r w:rsidR="008F2FE3" w:rsidRPr="00A74772">
        <w:rPr>
          <w:sz w:val="28"/>
          <w:szCs w:val="28"/>
          <w:lang w:val="uk-UA"/>
        </w:rPr>
        <w:t xml:space="preserve">Костянтинівська </w:t>
      </w:r>
      <w:r w:rsidR="008A5737" w:rsidRPr="00A74772">
        <w:rPr>
          <w:sz w:val="28"/>
          <w:szCs w:val="28"/>
          <w:lang w:val="uk-UA"/>
        </w:rPr>
        <w:t xml:space="preserve">сільська рада </w:t>
      </w:r>
    </w:p>
    <w:p w14:paraId="770B9590" w14:textId="77777777" w:rsidR="008C48C8" w:rsidRPr="00A74772" w:rsidRDefault="00414E65" w:rsidP="008C48C8">
      <w:pPr>
        <w:pStyle w:val="a4"/>
        <w:rPr>
          <w:sz w:val="28"/>
          <w:szCs w:val="28"/>
        </w:rPr>
      </w:pPr>
      <w:r w:rsidRPr="00A74772">
        <w:rPr>
          <w:sz w:val="28"/>
          <w:szCs w:val="28"/>
        </w:rPr>
        <w:t>ВИРІШИЛА:</w:t>
      </w:r>
    </w:p>
    <w:p w14:paraId="1275ACFA" w14:textId="77777777" w:rsidR="008A5737" w:rsidRDefault="00B17749" w:rsidP="00B177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3BD0" w:rsidRPr="00A74772">
        <w:rPr>
          <w:sz w:val="28"/>
          <w:szCs w:val="28"/>
        </w:rPr>
        <w:t>Взяти до відома і</w:t>
      </w:r>
      <w:r w:rsidR="008A5737" w:rsidRPr="00A74772">
        <w:rPr>
          <w:sz w:val="28"/>
          <w:szCs w:val="28"/>
        </w:rPr>
        <w:t xml:space="preserve">нформацію </w:t>
      </w:r>
      <w:r w:rsidR="00A74772" w:rsidRPr="00A74772">
        <w:rPr>
          <w:sz w:val="28"/>
          <w:szCs w:val="28"/>
        </w:rPr>
        <w:t xml:space="preserve">начальника </w:t>
      </w:r>
      <w:r w:rsidR="008A5737" w:rsidRPr="00A74772">
        <w:rPr>
          <w:sz w:val="28"/>
          <w:szCs w:val="28"/>
        </w:rPr>
        <w:t xml:space="preserve">фінансового відділу </w:t>
      </w:r>
      <w:r w:rsidR="00FE71AC" w:rsidRPr="00A74772">
        <w:rPr>
          <w:sz w:val="28"/>
          <w:szCs w:val="28"/>
        </w:rPr>
        <w:t xml:space="preserve">Костянтинівської </w:t>
      </w:r>
      <w:r w:rsidR="008A5737" w:rsidRPr="00A74772">
        <w:rPr>
          <w:sz w:val="28"/>
          <w:szCs w:val="28"/>
        </w:rPr>
        <w:t xml:space="preserve">сільської ради </w:t>
      </w:r>
      <w:r w:rsidR="003F7ABF">
        <w:rPr>
          <w:sz w:val="28"/>
          <w:szCs w:val="28"/>
        </w:rPr>
        <w:t>Мичко І</w:t>
      </w:r>
      <w:r w:rsidR="009958C8">
        <w:rPr>
          <w:sz w:val="28"/>
          <w:szCs w:val="28"/>
        </w:rPr>
        <w:t>.В.</w:t>
      </w:r>
      <w:r w:rsidR="008A5737" w:rsidRPr="00A74772">
        <w:rPr>
          <w:sz w:val="28"/>
          <w:szCs w:val="28"/>
        </w:rPr>
        <w:t xml:space="preserve"> щодо необхідності внесення змін до бюджету </w:t>
      </w:r>
      <w:r w:rsidR="004B3BD0" w:rsidRPr="00A74772">
        <w:rPr>
          <w:sz w:val="28"/>
          <w:szCs w:val="28"/>
        </w:rPr>
        <w:t xml:space="preserve">Костянтинівської сільської територіальної громади </w:t>
      </w:r>
      <w:r w:rsidR="008A5737" w:rsidRPr="00A74772">
        <w:rPr>
          <w:sz w:val="28"/>
          <w:szCs w:val="28"/>
        </w:rPr>
        <w:t>на 202</w:t>
      </w:r>
      <w:r w:rsidR="003214CF">
        <w:rPr>
          <w:sz w:val="28"/>
          <w:szCs w:val="28"/>
        </w:rPr>
        <w:t>6</w:t>
      </w:r>
      <w:r w:rsidR="008A5737" w:rsidRPr="00A74772">
        <w:rPr>
          <w:sz w:val="28"/>
          <w:szCs w:val="28"/>
        </w:rPr>
        <w:t xml:space="preserve"> рік.</w:t>
      </w:r>
    </w:p>
    <w:p w14:paraId="4779A971" w14:textId="77777777" w:rsidR="00A17946" w:rsidRPr="00A2401F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>2.  Внести зміни в дохідні джерела сільського бюджету:</w:t>
      </w:r>
    </w:p>
    <w:p w14:paraId="21663DDA" w14:textId="4B1EF431" w:rsidR="0094299B" w:rsidRDefault="00A17946" w:rsidP="003214CF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2401F">
        <w:rPr>
          <w:sz w:val="28"/>
          <w:szCs w:val="28"/>
        </w:rPr>
        <w:t xml:space="preserve">2.1. </w:t>
      </w:r>
      <w:r w:rsidR="0094299B">
        <w:rPr>
          <w:sz w:val="28"/>
          <w:szCs w:val="28"/>
          <w:shd w:val="clear" w:color="auto" w:fill="FFFFFF"/>
        </w:rPr>
        <w:t xml:space="preserve">Збільшити дохідну частину </w:t>
      </w:r>
      <w:r w:rsidR="00521944" w:rsidRPr="00A2401F">
        <w:rPr>
          <w:b/>
          <w:sz w:val="28"/>
          <w:szCs w:val="28"/>
        </w:rPr>
        <w:t>загального</w:t>
      </w:r>
      <w:r w:rsidR="0094299B" w:rsidRPr="0094299B">
        <w:rPr>
          <w:b/>
          <w:sz w:val="28"/>
          <w:szCs w:val="28"/>
          <w:shd w:val="clear" w:color="auto" w:fill="FFFFFF"/>
        </w:rPr>
        <w:t xml:space="preserve"> фонду</w:t>
      </w:r>
      <w:r w:rsidR="0094299B">
        <w:rPr>
          <w:sz w:val="28"/>
          <w:szCs w:val="28"/>
          <w:shd w:val="clear" w:color="auto" w:fill="FFFFFF"/>
        </w:rPr>
        <w:t xml:space="preserve"> по:</w:t>
      </w:r>
    </w:p>
    <w:p w14:paraId="7D8ADF01" w14:textId="348829A1" w:rsidR="004F0AB5" w:rsidRDefault="004F0AB5" w:rsidP="00321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79F">
        <w:rPr>
          <w:sz w:val="28"/>
          <w:szCs w:val="28"/>
        </w:rPr>
        <w:t xml:space="preserve"> </w:t>
      </w:r>
      <w:r>
        <w:rPr>
          <w:sz w:val="28"/>
          <w:szCs w:val="28"/>
        </w:rPr>
        <w:t>КБКД 14031900  «</w:t>
      </w:r>
      <w:r w:rsidRPr="004F0AB5">
        <w:rPr>
          <w:sz w:val="28"/>
          <w:szCs w:val="28"/>
        </w:rPr>
        <w:t>Пальне</w:t>
      </w:r>
      <w:r>
        <w:rPr>
          <w:sz w:val="28"/>
          <w:szCs w:val="28"/>
        </w:rPr>
        <w:t xml:space="preserve">» на суму </w:t>
      </w:r>
      <w:r w:rsidR="00B408B4">
        <w:rPr>
          <w:sz w:val="28"/>
          <w:szCs w:val="28"/>
        </w:rPr>
        <w:t>440 311</w:t>
      </w:r>
      <w:r>
        <w:rPr>
          <w:sz w:val="28"/>
          <w:szCs w:val="28"/>
        </w:rPr>
        <w:t xml:space="preserve"> гривень;</w:t>
      </w:r>
    </w:p>
    <w:p w14:paraId="66B1E76B" w14:textId="51564FD7" w:rsidR="00B408B4" w:rsidRPr="003214CF" w:rsidRDefault="00B408B4" w:rsidP="00321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БКД 22012600 «</w:t>
      </w:r>
      <w:r w:rsidRPr="00B408B4">
        <w:rPr>
          <w:sz w:val="28"/>
          <w:szCs w:val="28"/>
        </w:rPr>
        <w:t>Адміністративний збір за державну реєстрацію речових прав на нерухоме майно та їх обтяжень</w:t>
      </w:r>
      <w:r>
        <w:rPr>
          <w:sz w:val="28"/>
          <w:szCs w:val="28"/>
        </w:rPr>
        <w:t>» на суму 30 000 гривень;</w:t>
      </w:r>
    </w:p>
    <w:p w14:paraId="6A5F99F4" w14:textId="59FB25F1" w:rsidR="003214CF" w:rsidRDefault="003214CF" w:rsidP="003214CF">
      <w:pPr>
        <w:jc w:val="both"/>
        <w:rPr>
          <w:sz w:val="28"/>
          <w:szCs w:val="28"/>
          <w:shd w:val="clear" w:color="auto" w:fill="FFFFFF"/>
          <w:lang w:val="uk-UA"/>
        </w:rPr>
      </w:pPr>
      <w:r w:rsidRPr="00B5224E">
        <w:rPr>
          <w:sz w:val="28"/>
          <w:szCs w:val="28"/>
          <w:lang w:val="uk-UA"/>
        </w:rPr>
        <w:t xml:space="preserve">- КБКД </w:t>
      </w:r>
      <w:r>
        <w:rPr>
          <w:sz w:val="28"/>
          <w:szCs w:val="28"/>
          <w:lang w:val="uk-UA"/>
        </w:rPr>
        <w:t>41031100</w:t>
      </w:r>
      <w:r w:rsidRPr="00B5224E">
        <w:rPr>
          <w:sz w:val="28"/>
          <w:szCs w:val="28"/>
          <w:lang w:val="uk-UA"/>
        </w:rPr>
        <w:t xml:space="preserve"> «</w:t>
      </w:r>
      <w:r w:rsidRPr="00F63217">
        <w:rPr>
          <w:sz w:val="28"/>
          <w:szCs w:val="28"/>
          <w:shd w:val="clear" w:color="auto" w:fill="FFFFFF"/>
          <w:lang w:val="uk-UA"/>
        </w:rPr>
        <w:t>Субвенція з державного бюджету місцевим бюджетам на забезпечення харчуванням учнів закладів загальної середньої освіти</w:t>
      </w:r>
      <w:r w:rsidRPr="00B5224E">
        <w:rPr>
          <w:sz w:val="28"/>
          <w:szCs w:val="28"/>
          <w:shd w:val="clear" w:color="auto" w:fill="FFFFFF"/>
          <w:lang w:val="uk-UA"/>
        </w:rPr>
        <w:t xml:space="preserve">» на </w:t>
      </w:r>
      <w:r>
        <w:rPr>
          <w:sz w:val="28"/>
          <w:szCs w:val="28"/>
          <w:shd w:val="clear" w:color="auto" w:fill="FFFFFF"/>
          <w:lang w:val="uk-UA"/>
        </w:rPr>
        <w:t xml:space="preserve">суму </w:t>
      </w:r>
      <w:r w:rsidR="00A4183C">
        <w:rPr>
          <w:sz w:val="28"/>
          <w:szCs w:val="28"/>
          <w:shd w:val="clear" w:color="auto" w:fill="FFFFFF"/>
          <w:lang w:val="uk-UA"/>
        </w:rPr>
        <w:t xml:space="preserve">   </w:t>
      </w:r>
      <w:r>
        <w:rPr>
          <w:sz w:val="28"/>
          <w:szCs w:val="28"/>
          <w:shd w:val="clear" w:color="auto" w:fill="FFFFFF"/>
          <w:lang w:val="uk-UA"/>
        </w:rPr>
        <w:t>1 781 900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гр</w:t>
      </w:r>
      <w:r>
        <w:rPr>
          <w:sz w:val="28"/>
          <w:szCs w:val="28"/>
          <w:shd w:val="clear" w:color="auto" w:fill="FFFFFF"/>
          <w:lang w:val="uk-UA"/>
        </w:rPr>
        <w:t>иве</w:t>
      </w:r>
      <w:r w:rsidRPr="00B5224E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ь.</w:t>
      </w:r>
    </w:p>
    <w:p w14:paraId="70A20399" w14:textId="2CB039BD" w:rsidR="003214CF" w:rsidRDefault="003214CF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БКД 41033900 «Освітня субвенція з державного бюджету місцевим бюджетам» на суму 31 671 400 гривень;</w:t>
      </w:r>
    </w:p>
    <w:p w14:paraId="7FA3C553" w14:textId="4E4A7966" w:rsidR="004D7661" w:rsidRDefault="004D7661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БКД 41035400 «</w:t>
      </w:r>
      <w:r w:rsidRPr="004D7661">
        <w:rPr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sz w:val="28"/>
          <w:szCs w:val="28"/>
          <w:lang w:val="uk-UA"/>
        </w:rPr>
        <w:t>» на суму 29 000 гривень;</w:t>
      </w:r>
    </w:p>
    <w:p w14:paraId="1A202C34" w14:textId="6D09AB3D" w:rsidR="007902D1" w:rsidRDefault="007902D1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БКД 41036000 «Субвенція з державного бюджету місцевим бюджетам на реалізацію </w:t>
      </w:r>
      <w:r w:rsidR="009C223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блічного інвестиційного проекту на забезпечення якісної, сучасної та доступної загальної середньої освіти «Нова українська школа»» на суму 314 500 гривень;</w:t>
      </w:r>
    </w:p>
    <w:p w14:paraId="1270FC3F" w14:textId="77777777" w:rsidR="008B72C8" w:rsidRDefault="008B72C8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БКД 41036300 «</w:t>
      </w:r>
      <w:r w:rsidRPr="008B72C8">
        <w:rPr>
          <w:sz w:val="28"/>
          <w:szCs w:val="28"/>
          <w:lang w:val="uk-UA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</w:t>
      </w:r>
      <w:r w:rsidR="00970766">
        <w:rPr>
          <w:sz w:val="28"/>
          <w:szCs w:val="28"/>
          <w:lang w:val="uk-UA"/>
        </w:rPr>
        <w:t>» на суму 3 193 600 гривень;</w:t>
      </w:r>
    </w:p>
    <w:p w14:paraId="1389B383" w14:textId="77777777" w:rsidR="00FE121E" w:rsidRPr="00FE121E" w:rsidRDefault="000A3D1B" w:rsidP="000A3D1B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0A3D1B">
        <w:rPr>
          <w:sz w:val="28"/>
          <w:szCs w:val="28"/>
          <w:lang w:val="uk-UA"/>
        </w:rPr>
        <w:t>-</w:t>
      </w:r>
      <w:r w:rsidR="00FE121E" w:rsidRPr="000A3D1B">
        <w:rPr>
          <w:sz w:val="28"/>
          <w:szCs w:val="28"/>
          <w:lang w:val="uk-UA"/>
        </w:rPr>
        <w:t xml:space="preserve"> КБКД 41040200 «Дотації з місцевого бюджету на здійснення переданих з державного</w:t>
      </w:r>
      <w:r w:rsidR="00FE121E" w:rsidRPr="00FE121E">
        <w:rPr>
          <w:sz w:val="28"/>
          <w:szCs w:val="28"/>
          <w:lang w:val="uk-UA"/>
        </w:rPr>
        <w:t xml:space="preserve"> бюджету видатків з утримання закладів освіти та охорони здоров`я за рахунок відповідної додаткової дотації з державного бюджету на суму </w:t>
      </w:r>
      <w:r w:rsidR="00FE121E">
        <w:rPr>
          <w:sz w:val="28"/>
          <w:szCs w:val="28"/>
          <w:lang w:val="uk-UA"/>
        </w:rPr>
        <w:t>685 100</w:t>
      </w:r>
      <w:r w:rsidR="00FE121E" w:rsidRPr="00FE121E">
        <w:rPr>
          <w:sz w:val="28"/>
          <w:szCs w:val="28"/>
          <w:lang w:val="uk-UA"/>
        </w:rPr>
        <w:t xml:space="preserve"> гр</w:t>
      </w:r>
      <w:r w:rsidR="00FE121E">
        <w:rPr>
          <w:sz w:val="28"/>
          <w:szCs w:val="28"/>
          <w:lang w:val="uk-UA"/>
        </w:rPr>
        <w:t>ивень</w:t>
      </w:r>
      <w:r w:rsidR="00FE121E" w:rsidRPr="00FE121E">
        <w:rPr>
          <w:sz w:val="28"/>
          <w:szCs w:val="28"/>
          <w:lang w:val="uk-UA"/>
        </w:rPr>
        <w:t>;</w:t>
      </w:r>
    </w:p>
    <w:p w14:paraId="24B86C07" w14:textId="77777777" w:rsidR="00970766" w:rsidRPr="004F0AB5" w:rsidRDefault="00970766" w:rsidP="000A3D1B">
      <w:pPr>
        <w:jc w:val="both"/>
        <w:rPr>
          <w:sz w:val="28"/>
          <w:szCs w:val="28"/>
          <w:shd w:val="clear" w:color="auto" w:fill="FFFFFF"/>
          <w:lang w:val="uk-UA"/>
        </w:rPr>
      </w:pPr>
      <w:r w:rsidRPr="00B5224E">
        <w:rPr>
          <w:sz w:val="28"/>
          <w:szCs w:val="28"/>
          <w:lang w:val="uk-UA"/>
        </w:rPr>
        <w:t xml:space="preserve">- КБКД  </w:t>
      </w:r>
      <w:r>
        <w:rPr>
          <w:sz w:val="28"/>
          <w:szCs w:val="28"/>
          <w:lang w:val="uk-UA"/>
        </w:rPr>
        <w:t>41059300</w:t>
      </w:r>
      <w:r w:rsidRPr="00B5224E">
        <w:rPr>
          <w:sz w:val="28"/>
          <w:szCs w:val="28"/>
          <w:lang w:val="uk-UA"/>
        </w:rPr>
        <w:t xml:space="preserve"> «</w:t>
      </w:r>
      <w:r w:rsidRPr="003D2F4C">
        <w:rPr>
          <w:sz w:val="28"/>
          <w:szCs w:val="28"/>
          <w:shd w:val="clear" w:color="auto" w:fill="FFFFFF"/>
          <w:lang w:val="uk-UA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Pr="00B5224E">
        <w:rPr>
          <w:sz w:val="28"/>
          <w:szCs w:val="28"/>
          <w:shd w:val="clear" w:color="auto" w:fill="FFFFFF"/>
          <w:lang w:val="uk-UA"/>
        </w:rPr>
        <w:t xml:space="preserve">» на </w:t>
      </w:r>
      <w:r>
        <w:rPr>
          <w:sz w:val="28"/>
          <w:szCs w:val="28"/>
          <w:shd w:val="clear" w:color="auto" w:fill="FFFFFF"/>
          <w:lang w:val="uk-UA"/>
        </w:rPr>
        <w:t>суму 400 317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гр</w:t>
      </w:r>
      <w:r>
        <w:rPr>
          <w:sz w:val="28"/>
          <w:szCs w:val="28"/>
          <w:shd w:val="clear" w:color="auto" w:fill="FFFFFF"/>
          <w:lang w:val="uk-UA"/>
        </w:rPr>
        <w:t>иве</w:t>
      </w:r>
      <w:r w:rsidRPr="00B5224E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ь.</w:t>
      </w:r>
    </w:p>
    <w:p w14:paraId="0CD27DF0" w14:textId="14ED859B" w:rsidR="00A17946" w:rsidRPr="00FF0601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F0601">
        <w:rPr>
          <w:sz w:val="28"/>
          <w:szCs w:val="28"/>
        </w:rPr>
        <w:t xml:space="preserve">3. Затвердити уточнений обсяг доходів сільського бюджету в сумі </w:t>
      </w:r>
      <w:r w:rsidR="00F27BC8" w:rsidRPr="00FF0601">
        <w:rPr>
          <w:sz w:val="28"/>
          <w:szCs w:val="28"/>
        </w:rPr>
        <w:t xml:space="preserve"> </w:t>
      </w:r>
      <w:r w:rsidR="00F73265" w:rsidRPr="00FF0601">
        <w:rPr>
          <w:sz w:val="28"/>
          <w:szCs w:val="28"/>
        </w:rPr>
        <w:t xml:space="preserve">                    </w:t>
      </w:r>
      <w:r w:rsidR="00F27BC8" w:rsidRPr="00FF0601">
        <w:rPr>
          <w:sz w:val="28"/>
          <w:szCs w:val="28"/>
        </w:rPr>
        <w:t xml:space="preserve">       </w:t>
      </w:r>
      <w:r w:rsidR="00FF0601" w:rsidRPr="00FF0601">
        <w:rPr>
          <w:sz w:val="28"/>
          <w:szCs w:val="28"/>
          <w:lang w:val="ru-RU"/>
        </w:rPr>
        <w:t>15</w:t>
      </w:r>
      <w:r w:rsidR="005F64A4">
        <w:rPr>
          <w:sz w:val="28"/>
          <w:szCs w:val="28"/>
          <w:lang w:val="ru-RU"/>
        </w:rPr>
        <w:t>8</w:t>
      </w:r>
      <w:r w:rsidR="00FF0601" w:rsidRPr="00FF0601">
        <w:rPr>
          <w:sz w:val="28"/>
          <w:szCs w:val="28"/>
          <w:lang w:val="ru-RU"/>
        </w:rPr>
        <w:t> </w:t>
      </w:r>
      <w:r w:rsidR="005F64A4">
        <w:rPr>
          <w:sz w:val="28"/>
          <w:szCs w:val="28"/>
          <w:lang w:val="ru-RU"/>
        </w:rPr>
        <w:t>32</w:t>
      </w:r>
      <w:r w:rsidR="00FF0601" w:rsidRPr="00FF0601">
        <w:rPr>
          <w:sz w:val="28"/>
          <w:szCs w:val="28"/>
          <w:lang w:val="ru-RU"/>
        </w:rPr>
        <w:t xml:space="preserve">5 </w:t>
      </w:r>
      <w:r w:rsidR="005F64A4">
        <w:rPr>
          <w:sz w:val="28"/>
          <w:szCs w:val="28"/>
          <w:lang w:val="ru-RU"/>
        </w:rPr>
        <w:t>12</w:t>
      </w:r>
      <w:r w:rsidR="00FF0601" w:rsidRPr="00FF0601">
        <w:rPr>
          <w:sz w:val="28"/>
          <w:szCs w:val="28"/>
          <w:lang w:val="ru-RU"/>
        </w:rPr>
        <w:t>1</w:t>
      </w:r>
      <w:r w:rsidRPr="00FF0601">
        <w:rPr>
          <w:sz w:val="28"/>
          <w:szCs w:val="28"/>
        </w:rPr>
        <w:t xml:space="preserve"> грн., з них загального фонду </w:t>
      </w:r>
      <w:r w:rsidR="00FF0601" w:rsidRPr="00FF0601">
        <w:rPr>
          <w:sz w:val="28"/>
          <w:szCs w:val="28"/>
          <w:lang w:val="ru-RU"/>
        </w:rPr>
        <w:t>1</w:t>
      </w:r>
      <w:r w:rsidR="005F64A4">
        <w:rPr>
          <w:sz w:val="28"/>
          <w:szCs w:val="28"/>
          <w:lang w:val="ru-RU"/>
        </w:rPr>
        <w:t>50</w:t>
      </w:r>
      <w:r w:rsidR="00FF0601" w:rsidRPr="00FF0601">
        <w:rPr>
          <w:sz w:val="28"/>
          <w:szCs w:val="28"/>
          <w:lang w:val="en-US"/>
        </w:rPr>
        <w:t> </w:t>
      </w:r>
      <w:r w:rsidR="005F64A4">
        <w:rPr>
          <w:sz w:val="28"/>
          <w:szCs w:val="28"/>
        </w:rPr>
        <w:t>40</w:t>
      </w:r>
      <w:r w:rsidR="004F0AB5">
        <w:rPr>
          <w:sz w:val="28"/>
          <w:szCs w:val="28"/>
        </w:rPr>
        <w:t>8</w:t>
      </w:r>
      <w:r w:rsidR="00FF0601" w:rsidRPr="00FF0601">
        <w:rPr>
          <w:sz w:val="28"/>
          <w:szCs w:val="28"/>
          <w:lang w:val="ru-RU"/>
        </w:rPr>
        <w:t xml:space="preserve"> </w:t>
      </w:r>
      <w:r w:rsidR="005F64A4">
        <w:rPr>
          <w:sz w:val="28"/>
          <w:szCs w:val="28"/>
          <w:lang w:val="ru-RU"/>
        </w:rPr>
        <w:t>12</w:t>
      </w:r>
      <w:r w:rsidR="00FF0601" w:rsidRPr="00FF0601">
        <w:rPr>
          <w:sz w:val="28"/>
          <w:szCs w:val="28"/>
          <w:lang w:val="ru-RU"/>
        </w:rPr>
        <w:t>1</w:t>
      </w:r>
      <w:r w:rsidR="00A92A88" w:rsidRPr="00FF0601">
        <w:rPr>
          <w:sz w:val="28"/>
          <w:szCs w:val="28"/>
        </w:rPr>
        <w:t xml:space="preserve"> </w:t>
      </w:r>
      <w:r w:rsidRPr="00FF0601">
        <w:rPr>
          <w:sz w:val="28"/>
          <w:szCs w:val="28"/>
        </w:rPr>
        <w:t xml:space="preserve">грн. та спеціального фонду </w:t>
      </w:r>
      <w:r w:rsidR="00FF0601" w:rsidRPr="00FF0601">
        <w:rPr>
          <w:sz w:val="28"/>
          <w:szCs w:val="28"/>
          <w:lang w:val="ru-RU"/>
        </w:rPr>
        <w:t>7</w:t>
      </w:r>
      <w:r w:rsidR="00FF0601" w:rsidRPr="00FF0601">
        <w:rPr>
          <w:sz w:val="28"/>
          <w:szCs w:val="28"/>
        </w:rPr>
        <w:t> </w:t>
      </w:r>
      <w:r w:rsidR="00FF0601" w:rsidRPr="00FF0601">
        <w:rPr>
          <w:sz w:val="28"/>
          <w:szCs w:val="28"/>
          <w:lang w:val="ru-RU"/>
        </w:rPr>
        <w:t>917 00</w:t>
      </w:r>
      <w:r w:rsidR="00A92A88" w:rsidRPr="00FF0601">
        <w:rPr>
          <w:sz w:val="28"/>
          <w:szCs w:val="28"/>
        </w:rPr>
        <w:t>0</w:t>
      </w:r>
      <w:r w:rsidRPr="00FF0601">
        <w:rPr>
          <w:sz w:val="28"/>
          <w:szCs w:val="28"/>
        </w:rPr>
        <w:t xml:space="preserve"> грн</w:t>
      </w:r>
      <w:r w:rsidR="00986052">
        <w:rPr>
          <w:sz w:val="28"/>
          <w:szCs w:val="28"/>
        </w:rPr>
        <w:t>.</w:t>
      </w:r>
      <w:r w:rsidRPr="00FF0601">
        <w:rPr>
          <w:sz w:val="28"/>
          <w:szCs w:val="28"/>
        </w:rPr>
        <w:t>, згідно додатку 1 цього рішення.</w:t>
      </w:r>
    </w:p>
    <w:p w14:paraId="02360B20" w14:textId="77777777" w:rsidR="00B17749" w:rsidRPr="00F11D89" w:rsidRDefault="00C85A10" w:rsidP="00BC46F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24F">
        <w:rPr>
          <w:sz w:val="28"/>
          <w:szCs w:val="28"/>
        </w:rPr>
        <w:t>4</w:t>
      </w:r>
      <w:r w:rsidR="00377914" w:rsidRPr="0058624F">
        <w:rPr>
          <w:sz w:val="28"/>
          <w:szCs w:val="28"/>
        </w:rPr>
        <w:t xml:space="preserve">.  </w:t>
      </w:r>
      <w:r w:rsidR="00B17749" w:rsidRPr="0058624F">
        <w:rPr>
          <w:sz w:val="28"/>
          <w:szCs w:val="28"/>
        </w:rPr>
        <w:t xml:space="preserve">Внести </w:t>
      </w:r>
      <w:r w:rsidR="00B17749" w:rsidRPr="00F11D89">
        <w:rPr>
          <w:sz w:val="28"/>
          <w:szCs w:val="28"/>
        </w:rPr>
        <w:t xml:space="preserve">зміни до видаткової частини </w:t>
      </w:r>
      <w:r w:rsidR="00B17749" w:rsidRPr="00F11D89">
        <w:rPr>
          <w:b/>
          <w:sz w:val="28"/>
          <w:szCs w:val="28"/>
        </w:rPr>
        <w:t>загального фонду</w:t>
      </w:r>
      <w:r w:rsidR="00B17749" w:rsidRPr="00F11D89">
        <w:rPr>
          <w:sz w:val="28"/>
          <w:szCs w:val="28"/>
        </w:rPr>
        <w:t xml:space="preserve"> бюджету:</w:t>
      </w:r>
    </w:p>
    <w:p w14:paraId="6E55812C" w14:textId="2A8E8E85" w:rsidR="00B2564A" w:rsidRDefault="00C85A10" w:rsidP="00B2564A">
      <w:pPr>
        <w:jc w:val="both"/>
        <w:rPr>
          <w:sz w:val="28"/>
          <w:szCs w:val="28"/>
          <w:lang w:val="uk-UA"/>
        </w:rPr>
      </w:pPr>
      <w:r w:rsidRPr="005A1010">
        <w:rPr>
          <w:sz w:val="28"/>
          <w:szCs w:val="28"/>
          <w:lang w:val="uk-UA"/>
        </w:rPr>
        <w:t>4</w:t>
      </w:r>
      <w:r w:rsidR="0046136B" w:rsidRPr="005A1010">
        <w:rPr>
          <w:sz w:val="28"/>
          <w:szCs w:val="28"/>
          <w:lang w:val="uk-UA"/>
        </w:rPr>
        <w:t>.</w:t>
      </w:r>
      <w:r w:rsidR="00A36F5C" w:rsidRPr="005A1010">
        <w:rPr>
          <w:sz w:val="28"/>
          <w:szCs w:val="28"/>
          <w:lang w:val="uk-UA"/>
        </w:rPr>
        <w:t>1</w:t>
      </w:r>
      <w:r w:rsidR="0046136B" w:rsidRPr="005A1010">
        <w:rPr>
          <w:sz w:val="28"/>
          <w:szCs w:val="28"/>
          <w:lang w:val="uk-UA"/>
        </w:rPr>
        <w:t xml:space="preserve">. </w:t>
      </w:r>
      <w:r w:rsidR="00B2564A" w:rsidRPr="00111CE5">
        <w:rPr>
          <w:sz w:val="28"/>
          <w:szCs w:val="28"/>
          <w:lang w:val="uk-UA"/>
        </w:rPr>
        <w:t>З</w:t>
      </w:r>
      <w:r w:rsidR="003214CF">
        <w:rPr>
          <w:sz w:val="28"/>
          <w:szCs w:val="28"/>
          <w:lang w:val="uk-UA"/>
        </w:rPr>
        <w:t>біль</w:t>
      </w:r>
      <w:r w:rsidR="00B2564A" w:rsidRPr="00111CE5">
        <w:rPr>
          <w:sz w:val="28"/>
          <w:szCs w:val="28"/>
          <w:lang w:val="uk-UA"/>
        </w:rPr>
        <w:t xml:space="preserve">шити видатки </w:t>
      </w:r>
      <w:r w:rsidR="00B2564A">
        <w:rPr>
          <w:sz w:val="28"/>
          <w:szCs w:val="28"/>
          <w:lang w:val="uk-UA"/>
        </w:rPr>
        <w:t>заг</w:t>
      </w:r>
      <w:r w:rsidR="00B2564A" w:rsidRPr="00111CE5">
        <w:rPr>
          <w:sz w:val="28"/>
          <w:szCs w:val="28"/>
          <w:lang w:val="uk-UA"/>
        </w:rPr>
        <w:t xml:space="preserve">ального фонду </w:t>
      </w:r>
      <w:r w:rsidR="00B2564A" w:rsidRPr="00400EDF">
        <w:rPr>
          <w:sz w:val="28"/>
          <w:szCs w:val="28"/>
          <w:lang w:val="uk-UA"/>
        </w:rPr>
        <w:t>сільського бюджету</w:t>
      </w:r>
      <w:r w:rsidR="00B2564A" w:rsidRPr="00111CE5">
        <w:rPr>
          <w:sz w:val="28"/>
          <w:szCs w:val="28"/>
          <w:lang w:val="uk-UA"/>
        </w:rPr>
        <w:t xml:space="preserve"> п</w:t>
      </w:r>
      <w:r w:rsidR="00986052">
        <w:rPr>
          <w:sz w:val="28"/>
          <w:szCs w:val="28"/>
          <w:lang w:val="uk-UA"/>
        </w:rPr>
        <w:t>о головни</w:t>
      </w:r>
      <w:r w:rsidR="00B2564A">
        <w:rPr>
          <w:sz w:val="28"/>
          <w:szCs w:val="28"/>
          <w:lang w:val="uk-UA"/>
        </w:rPr>
        <w:t>м розпорядник</w:t>
      </w:r>
      <w:r w:rsidR="00986052">
        <w:rPr>
          <w:sz w:val="28"/>
          <w:szCs w:val="28"/>
          <w:lang w:val="uk-UA"/>
        </w:rPr>
        <w:t>ам</w:t>
      </w:r>
      <w:r w:rsidR="00B2564A">
        <w:rPr>
          <w:sz w:val="28"/>
          <w:szCs w:val="28"/>
          <w:lang w:val="uk-UA"/>
        </w:rPr>
        <w:t xml:space="preserve"> коштів:</w:t>
      </w:r>
    </w:p>
    <w:p w14:paraId="614957D1" w14:textId="4EBF3FBB" w:rsidR="00220C57" w:rsidRDefault="00220C57" w:rsidP="00220C57">
      <w:pPr>
        <w:jc w:val="both"/>
        <w:rPr>
          <w:rFonts w:eastAsiaTheme="minorEastAsia"/>
          <w:sz w:val="28"/>
          <w:szCs w:val="28"/>
          <w:lang w:val="uk-UA"/>
        </w:rPr>
      </w:pPr>
      <w:r w:rsidRPr="008F4CBE">
        <w:rPr>
          <w:rFonts w:eastAsiaTheme="minorEastAsia"/>
          <w:sz w:val="28"/>
          <w:szCs w:val="28"/>
          <w:lang w:val="uk-UA"/>
        </w:rPr>
        <w:t xml:space="preserve">4.1.1. </w:t>
      </w:r>
      <w:r w:rsidRPr="008F4CBE">
        <w:rPr>
          <w:rFonts w:eastAsiaTheme="minorEastAsia"/>
          <w:b/>
          <w:sz w:val="28"/>
          <w:szCs w:val="28"/>
          <w:lang w:val="uk-UA"/>
        </w:rPr>
        <w:t>Костянтинівська сільська рада</w:t>
      </w:r>
      <w:r w:rsidRPr="008F4CBE">
        <w:rPr>
          <w:rFonts w:eastAsiaTheme="minorEastAsia"/>
          <w:sz w:val="28"/>
          <w:szCs w:val="28"/>
          <w:lang w:val="uk-UA"/>
        </w:rPr>
        <w:t xml:space="preserve"> на суму </w:t>
      </w:r>
      <w:r w:rsidR="001E3CF0">
        <w:rPr>
          <w:rFonts w:eastAsiaTheme="minorEastAsia"/>
          <w:sz w:val="28"/>
          <w:szCs w:val="28"/>
          <w:lang w:val="uk-UA"/>
        </w:rPr>
        <w:t>3 32</w:t>
      </w:r>
      <w:r w:rsidR="005825F5" w:rsidRPr="008F4CBE">
        <w:rPr>
          <w:rFonts w:eastAsiaTheme="minorEastAsia"/>
          <w:sz w:val="28"/>
          <w:szCs w:val="28"/>
          <w:lang w:val="uk-UA"/>
        </w:rPr>
        <w:t>0 000</w:t>
      </w:r>
      <w:r w:rsidRPr="008F4CBE">
        <w:rPr>
          <w:rFonts w:eastAsiaTheme="minorEastAsia"/>
          <w:sz w:val="28"/>
          <w:szCs w:val="28"/>
          <w:lang w:val="uk-UA"/>
        </w:rPr>
        <w:t xml:space="preserve"> гривень, в тому числі:</w:t>
      </w:r>
    </w:p>
    <w:p w14:paraId="43131AEE" w14:textId="58700627" w:rsidR="006D1E9B" w:rsidRPr="008F4CBE" w:rsidRDefault="006D1E9B" w:rsidP="00220C57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</w:t>
      </w:r>
      <w:r w:rsidRPr="008E7401">
        <w:rPr>
          <w:sz w:val="28"/>
          <w:szCs w:val="28"/>
          <w:lang w:val="uk-UA"/>
        </w:rPr>
        <w:t xml:space="preserve">Інші субвенції з місцевого бюджету (КПКВК </w:t>
      </w:r>
      <w:r>
        <w:rPr>
          <w:sz w:val="28"/>
          <w:szCs w:val="28"/>
          <w:lang w:val="uk-UA"/>
        </w:rPr>
        <w:t>01</w:t>
      </w:r>
      <w:r w:rsidRPr="008E7401">
        <w:rPr>
          <w:sz w:val="28"/>
          <w:szCs w:val="28"/>
          <w:lang w:val="uk-UA"/>
        </w:rPr>
        <w:t xml:space="preserve">19770) на </w:t>
      </w:r>
      <w:r>
        <w:rPr>
          <w:sz w:val="28"/>
          <w:szCs w:val="28"/>
          <w:lang w:val="uk-UA"/>
        </w:rPr>
        <w:t>суму 1</w:t>
      </w:r>
      <w:r w:rsidRPr="008E7401">
        <w:rPr>
          <w:sz w:val="28"/>
          <w:szCs w:val="28"/>
          <w:lang w:val="uk-UA"/>
        </w:rPr>
        <w:t>00 000 гр</w:t>
      </w:r>
      <w:r w:rsidR="00EA1EBB">
        <w:rPr>
          <w:sz w:val="28"/>
          <w:szCs w:val="28"/>
          <w:lang w:val="uk-UA"/>
        </w:rPr>
        <w:t>иве</w:t>
      </w:r>
      <w:r w:rsidRPr="008E7401">
        <w:rPr>
          <w:sz w:val="28"/>
          <w:szCs w:val="28"/>
          <w:lang w:val="uk-UA"/>
        </w:rPr>
        <w:t>н</w:t>
      </w:r>
      <w:r w:rsidR="00EA1EBB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;</w:t>
      </w:r>
    </w:p>
    <w:p w14:paraId="7A7652B7" w14:textId="189CE20D" w:rsidR="00220C57" w:rsidRPr="008F4CBE" w:rsidRDefault="00220C57" w:rsidP="00B2564A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>- Субвенція з місцевого бюджету державному бюджету на виконання програм соціально-економічного розвитку регіонів (КПКВК 0119800) на</w:t>
      </w:r>
      <w:r w:rsidR="001E7050" w:rsidRPr="008F4CBE">
        <w:rPr>
          <w:sz w:val="28"/>
          <w:szCs w:val="28"/>
          <w:lang w:val="uk-UA"/>
        </w:rPr>
        <w:t xml:space="preserve"> суму  3 </w:t>
      </w:r>
      <w:r w:rsidR="006D1E9B">
        <w:rPr>
          <w:sz w:val="28"/>
          <w:szCs w:val="28"/>
          <w:lang w:val="uk-UA"/>
        </w:rPr>
        <w:t>22</w:t>
      </w:r>
      <w:r w:rsidR="001E7050" w:rsidRPr="008F4CBE">
        <w:rPr>
          <w:sz w:val="28"/>
          <w:szCs w:val="28"/>
          <w:lang w:val="uk-UA"/>
        </w:rPr>
        <w:t>0 000 гривень.</w:t>
      </w:r>
    </w:p>
    <w:p w14:paraId="2850327D" w14:textId="3C6EAD07" w:rsidR="003214CF" w:rsidRDefault="00B2564A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220C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3214CF" w:rsidRPr="003214CF">
        <w:rPr>
          <w:b/>
          <w:sz w:val="28"/>
          <w:szCs w:val="28"/>
          <w:lang w:val="uk-UA"/>
        </w:rPr>
        <w:t xml:space="preserve">Відділ освіти, культури, молоді та спорту Костянтинівської сільської ради </w:t>
      </w:r>
      <w:r w:rsidR="003214CF" w:rsidRPr="003214CF">
        <w:rPr>
          <w:sz w:val="28"/>
          <w:szCs w:val="28"/>
          <w:lang w:val="uk-UA"/>
        </w:rPr>
        <w:t>на суму  </w:t>
      </w:r>
      <w:r w:rsidR="00EA1EBB">
        <w:rPr>
          <w:sz w:val="28"/>
          <w:szCs w:val="28"/>
          <w:lang w:val="uk-UA"/>
        </w:rPr>
        <w:t>39 </w:t>
      </w:r>
      <w:r w:rsidR="004D714C">
        <w:rPr>
          <w:sz w:val="28"/>
          <w:szCs w:val="28"/>
          <w:lang w:val="uk-UA"/>
        </w:rPr>
        <w:t>829</w:t>
      </w:r>
      <w:r w:rsidR="008F4CBE">
        <w:rPr>
          <w:sz w:val="28"/>
          <w:szCs w:val="28"/>
          <w:lang w:val="uk-UA"/>
        </w:rPr>
        <w:t xml:space="preserve"> </w:t>
      </w:r>
      <w:r w:rsidR="004D714C">
        <w:rPr>
          <w:sz w:val="28"/>
          <w:szCs w:val="28"/>
          <w:lang w:val="uk-UA"/>
        </w:rPr>
        <w:t>4</w:t>
      </w:r>
      <w:r w:rsidR="00EA1EBB">
        <w:rPr>
          <w:sz w:val="28"/>
          <w:szCs w:val="28"/>
          <w:lang w:val="uk-UA"/>
        </w:rPr>
        <w:t>4</w:t>
      </w:r>
      <w:r w:rsidR="008F4CBE">
        <w:rPr>
          <w:sz w:val="28"/>
          <w:szCs w:val="28"/>
          <w:lang w:val="uk-UA"/>
        </w:rPr>
        <w:t>3</w:t>
      </w:r>
      <w:r w:rsidR="003214CF" w:rsidRPr="003214CF">
        <w:rPr>
          <w:sz w:val="28"/>
          <w:szCs w:val="28"/>
          <w:lang w:val="uk-UA"/>
        </w:rPr>
        <w:t xml:space="preserve"> гривень, з них:</w:t>
      </w:r>
    </w:p>
    <w:p w14:paraId="27ADB091" w14:textId="77777777" w:rsidR="00843FC5" w:rsidRDefault="00843FC5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43FC5">
        <w:rPr>
          <w:sz w:val="28"/>
          <w:szCs w:val="28"/>
          <w:lang w:val="uk-UA"/>
        </w:rPr>
        <w:t>Надання дошкільної освіти</w:t>
      </w:r>
      <w:r>
        <w:rPr>
          <w:sz w:val="28"/>
          <w:szCs w:val="28"/>
          <w:lang w:val="uk-UA"/>
        </w:rPr>
        <w:t xml:space="preserve"> (КПКВКМБ 0611010) на суму </w:t>
      </w:r>
      <w:r w:rsidR="00164C74">
        <w:rPr>
          <w:sz w:val="28"/>
          <w:szCs w:val="28"/>
          <w:lang w:val="uk-UA"/>
        </w:rPr>
        <w:t>1</w:t>
      </w:r>
      <w:r w:rsidR="001356D1">
        <w:rPr>
          <w:sz w:val="28"/>
          <w:szCs w:val="28"/>
          <w:lang w:val="uk-UA"/>
        </w:rPr>
        <w:t> </w:t>
      </w:r>
      <w:r w:rsidR="00164C74">
        <w:rPr>
          <w:sz w:val="28"/>
          <w:szCs w:val="28"/>
          <w:lang w:val="uk-UA"/>
        </w:rPr>
        <w:t>968</w:t>
      </w:r>
      <w:r w:rsidR="001356D1">
        <w:rPr>
          <w:sz w:val="28"/>
          <w:szCs w:val="28"/>
          <w:lang w:val="uk-UA"/>
        </w:rPr>
        <w:t xml:space="preserve"> </w:t>
      </w:r>
      <w:r w:rsidR="00164C74">
        <w:rPr>
          <w:sz w:val="28"/>
          <w:szCs w:val="28"/>
          <w:lang w:val="uk-UA"/>
        </w:rPr>
        <w:t xml:space="preserve">000 </w:t>
      </w:r>
      <w:r>
        <w:rPr>
          <w:sz w:val="28"/>
          <w:szCs w:val="28"/>
          <w:lang w:val="uk-UA"/>
        </w:rPr>
        <w:t>гривень;</w:t>
      </w:r>
    </w:p>
    <w:p w14:paraId="4D5B6545" w14:textId="77777777" w:rsidR="002C2689" w:rsidRPr="002C2689" w:rsidRDefault="002C2689" w:rsidP="00D57D41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2C268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</w:t>
      </w:r>
      <w:r w:rsidRPr="002C2689">
        <w:rPr>
          <w:sz w:val="28"/>
          <w:szCs w:val="28"/>
          <w:lang w:val="uk-UA"/>
        </w:rPr>
        <w:t xml:space="preserve">адання загальної середньої освіти закладами загальної середньої освіти за рахунок коштів місцевого бюджету (КПКВКМБ 0611021) на суму </w:t>
      </w:r>
      <w:r w:rsidR="001356D1">
        <w:rPr>
          <w:sz w:val="28"/>
          <w:szCs w:val="28"/>
          <w:lang w:val="uk-UA"/>
        </w:rPr>
        <w:t xml:space="preserve">750 732 </w:t>
      </w:r>
      <w:r w:rsidR="00164C74">
        <w:rPr>
          <w:sz w:val="28"/>
          <w:szCs w:val="28"/>
          <w:lang w:val="uk-UA"/>
        </w:rPr>
        <w:t xml:space="preserve"> </w:t>
      </w:r>
      <w:r w:rsidRPr="002C2689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нь</w:t>
      </w:r>
      <w:r w:rsidRPr="002C2689">
        <w:rPr>
          <w:sz w:val="28"/>
          <w:szCs w:val="28"/>
          <w:lang w:val="uk-UA"/>
        </w:rPr>
        <w:t>;</w:t>
      </w:r>
    </w:p>
    <w:p w14:paraId="4648E38E" w14:textId="1FB55DA9" w:rsidR="003214CF" w:rsidRDefault="00D57D41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14CF" w:rsidRPr="00F23519">
        <w:rPr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за рахунок освітньої субвенції </w:t>
      </w:r>
      <w:r w:rsidR="003214CF">
        <w:rPr>
          <w:sz w:val="28"/>
          <w:szCs w:val="28"/>
          <w:lang w:val="uk-UA"/>
        </w:rPr>
        <w:t>(КПКВК 0611031) на суму 31 671 400 гривень;</w:t>
      </w:r>
    </w:p>
    <w:p w14:paraId="0BD6D784" w14:textId="5B52F3D5" w:rsidR="00037FA4" w:rsidRDefault="00037FA4" w:rsidP="00037FA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71182A">
        <w:rPr>
          <w:bCs/>
          <w:sz w:val="28"/>
          <w:szCs w:val="28"/>
          <w:lang w:val="uk-UA"/>
        </w:rPr>
        <w:t>Проведення (надання) додаткових психолого- 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</w:t>
      </w:r>
      <w:r>
        <w:rPr>
          <w:bCs/>
          <w:sz w:val="28"/>
          <w:szCs w:val="28"/>
          <w:lang w:val="uk-UA"/>
        </w:rPr>
        <w:t xml:space="preserve"> </w:t>
      </w:r>
      <w:r w:rsidRPr="00282148">
        <w:rPr>
          <w:sz w:val="28"/>
          <w:szCs w:val="28"/>
          <w:lang w:val="uk-UA"/>
        </w:rPr>
        <w:t>(КПКВК 0611</w:t>
      </w:r>
      <w:r>
        <w:rPr>
          <w:sz w:val="28"/>
          <w:szCs w:val="28"/>
          <w:lang w:val="uk-UA"/>
        </w:rPr>
        <w:t>20</w:t>
      </w:r>
      <w:r w:rsidRPr="0028214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) на суму 29</w:t>
      </w:r>
      <w:r w:rsidRPr="002821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Pr="00282148">
        <w:rPr>
          <w:sz w:val="28"/>
          <w:szCs w:val="28"/>
          <w:lang w:val="uk-UA"/>
        </w:rPr>
        <w:t>00 гр</w:t>
      </w:r>
      <w:r>
        <w:rPr>
          <w:sz w:val="28"/>
          <w:szCs w:val="28"/>
          <w:lang w:val="uk-UA"/>
        </w:rPr>
        <w:t>ивень;</w:t>
      </w:r>
    </w:p>
    <w:p w14:paraId="754E901B" w14:textId="77777777" w:rsidR="00274E7D" w:rsidRDefault="00274E7D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74E7D">
        <w:rPr>
          <w:sz w:val="28"/>
          <w:szCs w:val="28"/>
          <w:lang w:val="uk-UA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</w:r>
      <w:r>
        <w:rPr>
          <w:sz w:val="28"/>
          <w:szCs w:val="28"/>
          <w:lang w:val="uk-UA"/>
        </w:rPr>
        <w:t xml:space="preserve"> (КПКВК 0611600) на суму 3 193 600 гривень;</w:t>
      </w:r>
    </w:p>
    <w:p w14:paraId="61FB4D9F" w14:textId="359F6D6A" w:rsidR="003214CF" w:rsidRDefault="00D57D41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214CF" w:rsidRPr="00F23519">
        <w:rPr>
          <w:sz w:val="28"/>
          <w:szCs w:val="28"/>
          <w:lang w:val="uk-UA"/>
        </w:rPr>
        <w:t>Забезпечення харчуванням учнів закладів загальної середньої освіти за рахунок субвенції з державного бюджету місцевим бюджетам</w:t>
      </w:r>
      <w:r w:rsidR="003214CF">
        <w:rPr>
          <w:sz w:val="28"/>
          <w:szCs w:val="28"/>
          <w:lang w:val="uk-UA"/>
        </w:rPr>
        <w:t xml:space="preserve"> (</w:t>
      </w:r>
      <w:r w:rsidR="003214CF" w:rsidRPr="008E1A83">
        <w:rPr>
          <w:sz w:val="28"/>
          <w:szCs w:val="28"/>
          <w:lang w:val="uk-UA"/>
        </w:rPr>
        <w:t xml:space="preserve">КПКВК </w:t>
      </w:r>
      <w:r w:rsidR="003214CF">
        <w:rPr>
          <w:sz w:val="28"/>
          <w:szCs w:val="28"/>
          <w:lang w:val="uk-UA"/>
        </w:rPr>
        <w:t>0611702)</w:t>
      </w:r>
      <w:r w:rsidR="003214CF" w:rsidRPr="008E1A83">
        <w:rPr>
          <w:sz w:val="28"/>
          <w:szCs w:val="28"/>
          <w:lang w:val="uk-UA"/>
        </w:rPr>
        <w:t xml:space="preserve">  на </w:t>
      </w:r>
      <w:r w:rsidR="003214CF">
        <w:rPr>
          <w:sz w:val="28"/>
          <w:szCs w:val="28"/>
          <w:lang w:val="uk-UA"/>
        </w:rPr>
        <w:t xml:space="preserve">суму  </w:t>
      </w:r>
      <w:r w:rsidR="0054351D">
        <w:rPr>
          <w:sz w:val="28"/>
          <w:szCs w:val="28"/>
          <w:lang w:val="uk-UA"/>
        </w:rPr>
        <w:t xml:space="preserve"> </w:t>
      </w:r>
      <w:r w:rsidR="003214CF">
        <w:rPr>
          <w:sz w:val="28"/>
          <w:szCs w:val="28"/>
          <w:lang w:val="uk-UA"/>
        </w:rPr>
        <w:t>1 781 900 гривень</w:t>
      </w:r>
      <w:r w:rsidR="00EA1EBB">
        <w:rPr>
          <w:sz w:val="28"/>
          <w:szCs w:val="28"/>
          <w:lang w:val="uk-UA"/>
        </w:rPr>
        <w:t>;</w:t>
      </w:r>
    </w:p>
    <w:p w14:paraId="403543BD" w14:textId="36BB2868" w:rsidR="00CA063B" w:rsidRDefault="00CA063B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E7401">
        <w:rPr>
          <w:sz w:val="28"/>
          <w:szCs w:val="28"/>
          <w:lang w:val="uk-UA"/>
        </w:rPr>
        <w:t xml:space="preserve">Інші субвенції з місцевого бюджету (КПКВК </w:t>
      </w:r>
      <w:r>
        <w:rPr>
          <w:sz w:val="28"/>
          <w:szCs w:val="28"/>
          <w:lang w:val="uk-UA"/>
        </w:rPr>
        <w:t>01</w:t>
      </w:r>
      <w:r w:rsidRPr="008E7401">
        <w:rPr>
          <w:sz w:val="28"/>
          <w:szCs w:val="28"/>
          <w:lang w:val="uk-UA"/>
        </w:rPr>
        <w:t xml:space="preserve">19770) на </w:t>
      </w:r>
      <w:r>
        <w:rPr>
          <w:sz w:val="28"/>
          <w:szCs w:val="28"/>
          <w:lang w:val="uk-UA"/>
        </w:rPr>
        <w:t>суму 12</w:t>
      </w:r>
      <w:r w:rsidRPr="008E7401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>311</w:t>
      </w:r>
      <w:r w:rsidRPr="008E7401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ве</w:t>
      </w:r>
      <w:r w:rsidRPr="008E7401">
        <w:rPr>
          <w:sz w:val="28"/>
          <w:szCs w:val="28"/>
          <w:lang w:val="uk-UA"/>
        </w:rPr>
        <w:t>н</w:t>
      </w:r>
      <w:r w:rsidR="004D714C">
        <w:rPr>
          <w:sz w:val="28"/>
          <w:szCs w:val="28"/>
          <w:lang w:val="uk-UA"/>
        </w:rPr>
        <w:t>ь;</w:t>
      </w:r>
    </w:p>
    <w:p w14:paraId="4509DBBF" w14:textId="66A16044" w:rsidR="004D714C" w:rsidRDefault="004D714C" w:rsidP="004D71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37055">
        <w:rPr>
          <w:sz w:val="28"/>
          <w:szCs w:val="28"/>
          <w:lang w:val="uk-UA"/>
        </w:rPr>
        <w:t xml:space="preserve"> </w:t>
      </w:r>
      <w:r w:rsidRPr="00F860F7">
        <w:rPr>
          <w:bCs/>
          <w:sz w:val="28"/>
          <w:szCs w:val="28"/>
          <w:lang w:val="uk-UA"/>
        </w:rPr>
        <w:t>Н</w:t>
      </w:r>
      <w:r w:rsidRPr="00F860F7">
        <w:rPr>
          <w:bCs/>
          <w:color w:val="000000"/>
          <w:sz w:val="28"/>
          <w:szCs w:val="28"/>
        </w:rPr>
        <w:t xml:space="preserve">ерозподілені трансферти з державного бюджету </w:t>
      </w:r>
      <w:r w:rsidRPr="00F860F7">
        <w:rPr>
          <w:bCs/>
          <w:sz w:val="28"/>
          <w:szCs w:val="28"/>
          <w:lang w:val="uk-UA"/>
        </w:rPr>
        <w:t xml:space="preserve">(КПКВК 0618500) </w:t>
      </w:r>
      <w:r w:rsidRPr="00B1242C">
        <w:rPr>
          <w:bCs/>
          <w:sz w:val="28"/>
          <w:szCs w:val="28"/>
          <w:lang w:val="uk-UA"/>
        </w:rPr>
        <w:t xml:space="preserve"> на суму </w:t>
      </w:r>
      <w:r>
        <w:rPr>
          <w:bCs/>
          <w:sz w:val="28"/>
          <w:szCs w:val="28"/>
          <w:lang w:val="uk-UA"/>
        </w:rPr>
        <w:t xml:space="preserve">    </w:t>
      </w:r>
      <w:r w:rsidRPr="00B1242C">
        <w:rPr>
          <w:bCs/>
          <w:sz w:val="28"/>
          <w:szCs w:val="28"/>
          <w:lang w:val="uk-UA"/>
        </w:rPr>
        <w:t>314 500 гривень</w:t>
      </w:r>
      <w:r>
        <w:rPr>
          <w:bCs/>
          <w:sz w:val="28"/>
          <w:szCs w:val="28"/>
          <w:lang w:val="uk-UA"/>
        </w:rPr>
        <w:t>.</w:t>
      </w:r>
    </w:p>
    <w:p w14:paraId="00DDC9AC" w14:textId="77777777" w:rsidR="00970766" w:rsidRDefault="00E06FF6" w:rsidP="0097076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220C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970766">
        <w:rPr>
          <w:sz w:val="28"/>
          <w:szCs w:val="28"/>
          <w:lang w:val="uk-UA"/>
        </w:rPr>
        <w:t xml:space="preserve"> </w:t>
      </w:r>
      <w:r w:rsidR="00970766" w:rsidRPr="00970766">
        <w:rPr>
          <w:b/>
          <w:sz w:val="28"/>
          <w:szCs w:val="28"/>
          <w:lang w:val="uk-UA"/>
        </w:rPr>
        <w:t>Відділ соціального захисту населення та охорони здоров’я Костянтинівської  сільської ради</w:t>
      </w:r>
      <w:r w:rsidR="00970766" w:rsidRPr="004C5E29">
        <w:rPr>
          <w:sz w:val="28"/>
          <w:szCs w:val="28"/>
          <w:lang w:val="uk-UA"/>
        </w:rPr>
        <w:t xml:space="preserve"> </w:t>
      </w:r>
      <w:r w:rsidR="00970766" w:rsidRPr="00111CE5">
        <w:rPr>
          <w:sz w:val="28"/>
          <w:szCs w:val="28"/>
          <w:lang w:val="uk-UA"/>
        </w:rPr>
        <w:t xml:space="preserve">на </w:t>
      </w:r>
      <w:r w:rsidR="00970766" w:rsidRPr="00CC2823">
        <w:rPr>
          <w:sz w:val="28"/>
          <w:szCs w:val="28"/>
          <w:lang w:val="uk-UA"/>
        </w:rPr>
        <w:t>суму 400</w:t>
      </w:r>
      <w:r w:rsidR="00970766">
        <w:rPr>
          <w:sz w:val="28"/>
          <w:szCs w:val="28"/>
          <w:lang w:val="uk-UA"/>
        </w:rPr>
        <w:t xml:space="preserve"> 317</w:t>
      </w:r>
      <w:r w:rsidR="00970766" w:rsidRPr="008E1A83">
        <w:rPr>
          <w:sz w:val="28"/>
          <w:szCs w:val="28"/>
          <w:lang w:val="uk-UA"/>
        </w:rPr>
        <w:t xml:space="preserve"> гр</w:t>
      </w:r>
      <w:r w:rsidR="00970766">
        <w:rPr>
          <w:sz w:val="28"/>
          <w:szCs w:val="28"/>
          <w:lang w:val="uk-UA"/>
        </w:rPr>
        <w:t>иве</w:t>
      </w:r>
      <w:r w:rsidR="00970766" w:rsidRPr="008E1A83">
        <w:rPr>
          <w:sz w:val="28"/>
          <w:szCs w:val="28"/>
          <w:lang w:val="uk-UA"/>
        </w:rPr>
        <w:t>н</w:t>
      </w:r>
      <w:r w:rsidR="00970766">
        <w:rPr>
          <w:sz w:val="28"/>
          <w:szCs w:val="28"/>
          <w:lang w:val="uk-UA"/>
        </w:rPr>
        <w:t>ь</w:t>
      </w:r>
      <w:r w:rsidR="00970766" w:rsidRPr="008E1A83">
        <w:rPr>
          <w:sz w:val="28"/>
          <w:szCs w:val="28"/>
          <w:lang w:val="uk-UA"/>
        </w:rPr>
        <w:t>:</w:t>
      </w:r>
    </w:p>
    <w:p w14:paraId="578E7717" w14:textId="77777777" w:rsidR="00970766" w:rsidRPr="008E1A83" w:rsidRDefault="00970766" w:rsidP="00970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C143E">
        <w:rPr>
          <w:sz w:val="28"/>
          <w:szCs w:val="28"/>
          <w:lang w:val="uk-UA"/>
        </w:rPr>
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>
        <w:rPr>
          <w:sz w:val="28"/>
          <w:szCs w:val="28"/>
          <w:lang w:val="uk-UA"/>
        </w:rPr>
        <w:t>(</w:t>
      </w:r>
      <w:r w:rsidRPr="008E1A83">
        <w:rPr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8131</w:t>
      </w:r>
      <w:r w:rsidRPr="008E1A8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3)</w:t>
      </w:r>
      <w:r w:rsidRPr="008E1A83">
        <w:rPr>
          <w:sz w:val="28"/>
          <w:szCs w:val="28"/>
          <w:lang w:val="uk-UA"/>
        </w:rPr>
        <w:t xml:space="preserve">  на</w:t>
      </w:r>
      <w:r>
        <w:rPr>
          <w:sz w:val="28"/>
          <w:szCs w:val="28"/>
          <w:lang w:val="uk-UA"/>
        </w:rPr>
        <w:t xml:space="preserve"> суму</w:t>
      </w:r>
      <w:r w:rsidRPr="008E1A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0 317</w:t>
      </w:r>
      <w:r w:rsidRPr="008E1A83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ве</w:t>
      </w:r>
      <w:r w:rsidRPr="008E1A8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8E1A83">
        <w:rPr>
          <w:sz w:val="28"/>
          <w:szCs w:val="28"/>
          <w:lang w:val="uk-UA"/>
        </w:rPr>
        <w:t>.</w:t>
      </w:r>
    </w:p>
    <w:p w14:paraId="4BD76312" w14:textId="59C1E629" w:rsidR="00470864" w:rsidRPr="008E7401" w:rsidRDefault="00470864" w:rsidP="00470864">
      <w:pPr>
        <w:jc w:val="both"/>
        <w:rPr>
          <w:sz w:val="28"/>
          <w:szCs w:val="28"/>
          <w:lang w:val="uk-UA"/>
        </w:rPr>
      </w:pPr>
      <w:r w:rsidRPr="008E7401">
        <w:rPr>
          <w:sz w:val="28"/>
          <w:szCs w:val="28"/>
        </w:rPr>
        <w:t>4</w:t>
      </w:r>
      <w:r w:rsidRPr="008E7401">
        <w:rPr>
          <w:sz w:val="28"/>
          <w:szCs w:val="28"/>
          <w:lang w:val="uk-UA"/>
        </w:rPr>
        <w:t>.</w:t>
      </w:r>
      <w:r w:rsidRPr="008E7401">
        <w:rPr>
          <w:sz w:val="28"/>
          <w:szCs w:val="28"/>
        </w:rPr>
        <w:t>1</w:t>
      </w:r>
      <w:r w:rsidRPr="008E74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8E7401">
        <w:rPr>
          <w:sz w:val="28"/>
          <w:szCs w:val="28"/>
          <w:lang w:val="uk-UA"/>
        </w:rPr>
        <w:t xml:space="preserve">.  </w:t>
      </w:r>
      <w:r w:rsidRPr="00470864">
        <w:rPr>
          <w:b/>
          <w:sz w:val="28"/>
          <w:szCs w:val="28"/>
          <w:lang w:val="uk-UA"/>
        </w:rPr>
        <w:t>Фінансовому відділу Костянтинівської сільської ради</w:t>
      </w:r>
      <w:r w:rsidRPr="008E7401">
        <w:rPr>
          <w:sz w:val="28"/>
          <w:szCs w:val="28"/>
          <w:lang w:val="uk-UA"/>
        </w:rPr>
        <w:t xml:space="preserve"> на суму 400 000 гр</w:t>
      </w:r>
      <w:r>
        <w:rPr>
          <w:sz w:val="28"/>
          <w:szCs w:val="28"/>
          <w:lang w:val="uk-UA"/>
        </w:rPr>
        <w:t>ивень</w:t>
      </w:r>
      <w:r w:rsidRPr="008E7401">
        <w:rPr>
          <w:sz w:val="28"/>
          <w:szCs w:val="28"/>
          <w:lang w:val="uk-UA"/>
        </w:rPr>
        <w:t>:</w:t>
      </w:r>
    </w:p>
    <w:p w14:paraId="0F7BA29F" w14:textId="21008D7F" w:rsidR="00E06FF6" w:rsidRDefault="00470864" w:rsidP="00470864">
      <w:pPr>
        <w:jc w:val="both"/>
        <w:rPr>
          <w:sz w:val="28"/>
          <w:szCs w:val="28"/>
          <w:lang w:val="uk-UA"/>
        </w:rPr>
      </w:pPr>
      <w:r w:rsidRPr="008E7401">
        <w:rPr>
          <w:sz w:val="28"/>
          <w:szCs w:val="28"/>
          <w:lang w:val="uk-UA"/>
        </w:rPr>
        <w:t xml:space="preserve">     - Інші субвенції з місцевого бюджету (КПКВК 3719770) на 400 000 грн.</w:t>
      </w:r>
    </w:p>
    <w:p w14:paraId="151A76F8" w14:textId="77777777" w:rsidR="00742F4C" w:rsidRPr="008F4CBE" w:rsidRDefault="00742F4C" w:rsidP="00742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4CBE">
        <w:rPr>
          <w:sz w:val="28"/>
          <w:szCs w:val="28"/>
        </w:rPr>
        <w:t xml:space="preserve">5. Внести зміни до видаткової частини </w:t>
      </w:r>
      <w:r w:rsidRPr="008F4CBE">
        <w:rPr>
          <w:b/>
          <w:sz w:val="28"/>
          <w:szCs w:val="28"/>
        </w:rPr>
        <w:t>спеціального фонду</w:t>
      </w:r>
      <w:r w:rsidRPr="008F4CBE">
        <w:rPr>
          <w:sz w:val="28"/>
          <w:szCs w:val="28"/>
        </w:rPr>
        <w:t xml:space="preserve"> бюджету:</w:t>
      </w:r>
    </w:p>
    <w:p w14:paraId="3352CD54" w14:textId="77777777" w:rsidR="00742F4C" w:rsidRPr="008F4CBE" w:rsidRDefault="00742F4C" w:rsidP="00742F4C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 xml:space="preserve">5.1. Збільшити видатки </w:t>
      </w:r>
      <w:r w:rsidR="00D05820" w:rsidRPr="008F4CBE">
        <w:rPr>
          <w:sz w:val="28"/>
          <w:szCs w:val="28"/>
          <w:lang w:val="uk-UA"/>
        </w:rPr>
        <w:t>спеці</w:t>
      </w:r>
      <w:r w:rsidRPr="008F4CBE">
        <w:rPr>
          <w:sz w:val="28"/>
          <w:szCs w:val="28"/>
          <w:lang w:val="uk-UA"/>
        </w:rPr>
        <w:t>ального фонду сільського бюджету по головному розпоряднику коштів:</w:t>
      </w:r>
    </w:p>
    <w:p w14:paraId="0A9BE310" w14:textId="06F7A424" w:rsidR="00742F4C" w:rsidRPr="008F4CBE" w:rsidRDefault="00742F4C" w:rsidP="00742F4C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 xml:space="preserve">5.1.1. </w:t>
      </w:r>
      <w:r w:rsidR="005940F6" w:rsidRPr="008F4CBE">
        <w:rPr>
          <w:b/>
          <w:sz w:val="28"/>
          <w:szCs w:val="28"/>
          <w:lang w:val="uk-UA"/>
        </w:rPr>
        <w:t>Відділ освіти, культури, молоді та спорту Костянтинівської сільської ради</w:t>
      </w:r>
      <w:r w:rsidR="005940F6" w:rsidRPr="008F4CBE">
        <w:rPr>
          <w:sz w:val="28"/>
          <w:szCs w:val="28"/>
          <w:lang w:val="uk-UA"/>
        </w:rPr>
        <w:t xml:space="preserve"> </w:t>
      </w:r>
      <w:r w:rsidR="00EB137C" w:rsidRPr="008F4CBE">
        <w:rPr>
          <w:sz w:val="28"/>
          <w:szCs w:val="28"/>
          <w:lang w:val="uk-UA"/>
        </w:rPr>
        <w:t xml:space="preserve">на суму </w:t>
      </w:r>
      <w:r w:rsidR="004D714C">
        <w:rPr>
          <w:sz w:val="28"/>
          <w:szCs w:val="28"/>
          <w:lang w:val="uk-UA"/>
        </w:rPr>
        <w:t>505</w:t>
      </w:r>
      <w:r w:rsidR="00EB137C" w:rsidRPr="008F4CBE">
        <w:rPr>
          <w:sz w:val="28"/>
          <w:szCs w:val="28"/>
          <w:lang w:val="uk-UA"/>
        </w:rPr>
        <w:t> </w:t>
      </w:r>
      <w:r w:rsidR="004D714C">
        <w:rPr>
          <w:sz w:val="28"/>
          <w:szCs w:val="28"/>
          <w:lang w:val="uk-UA"/>
        </w:rPr>
        <w:t>0</w:t>
      </w:r>
      <w:r w:rsidRPr="008F4CBE">
        <w:rPr>
          <w:sz w:val="28"/>
          <w:szCs w:val="28"/>
          <w:lang w:val="uk-UA"/>
        </w:rPr>
        <w:t>14</w:t>
      </w:r>
      <w:r w:rsidR="00EB137C" w:rsidRPr="008F4CBE">
        <w:rPr>
          <w:sz w:val="28"/>
          <w:szCs w:val="28"/>
          <w:lang w:val="uk-UA"/>
        </w:rPr>
        <w:t>,12</w:t>
      </w:r>
      <w:r w:rsidRPr="008F4CBE">
        <w:rPr>
          <w:sz w:val="28"/>
          <w:szCs w:val="28"/>
          <w:lang w:val="uk-UA"/>
        </w:rPr>
        <w:t xml:space="preserve"> гр</w:t>
      </w:r>
      <w:r w:rsidR="00474634">
        <w:rPr>
          <w:sz w:val="28"/>
          <w:szCs w:val="28"/>
          <w:lang w:val="uk-UA"/>
        </w:rPr>
        <w:t>иве</w:t>
      </w:r>
      <w:r w:rsidRPr="008F4CBE">
        <w:rPr>
          <w:sz w:val="28"/>
          <w:szCs w:val="28"/>
          <w:lang w:val="uk-UA"/>
        </w:rPr>
        <w:t>н</w:t>
      </w:r>
      <w:r w:rsidR="00474634">
        <w:rPr>
          <w:sz w:val="28"/>
          <w:szCs w:val="28"/>
          <w:lang w:val="uk-UA"/>
        </w:rPr>
        <w:t>ь</w:t>
      </w:r>
      <w:r w:rsidRPr="008F4CBE">
        <w:rPr>
          <w:sz w:val="28"/>
          <w:szCs w:val="28"/>
          <w:lang w:val="uk-UA"/>
        </w:rPr>
        <w:t>:</w:t>
      </w:r>
    </w:p>
    <w:p w14:paraId="1962A499" w14:textId="06C46CA2" w:rsidR="002A4D5A" w:rsidRDefault="002A4D5A" w:rsidP="00742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137D" w:rsidRPr="001B137D">
        <w:rPr>
          <w:sz w:val="28"/>
          <w:szCs w:val="28"/>
          <w:lang w:val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</w:r>
      <w:r w:rsidR="001B137D">
        <w:rPr>
          <w:sz w:val="28"/>
          <w:szCs w:val="28"/>
          <w:lang w:val="uk-UA"/>
        </w:rPr>
        <w:t xml:space="preserve"> </w:t>
      </w:r>
      <w:r w:rsidR="008F4CBE">
        <w:rPr>
          <w:sz w:val="28"/>
          <w:szCs w:val="28"/>
          <w:lang w:val="uk-UA"/>
        </w:rPr>
        <w:t xml:space="preserve">(КПКВК 0611279) на суму </w:t>
      </w:r>
      <w:r w:rsidRPr="002A4D5A">
        <w:rPr>
          <w:sz w:val="28"/>
          <w:szCs w:val="28"/>
          <w:lang w:val="uk-UA"/>
        </w:rPr>
        <w:t>93</w:t>
      </w:r>
      <w:r>
        <w:rPr>
          <w:sz w:val="28"/>
          <w:szCs w:val="28"/>
        </w:rPr>
        <w:t> </w:t>
      </w:r>
      <w:r w:rsidRPr="002A4D5A">
        <w:rPr>
          <w:sz w:val="28"/>
          <w:szCs w:val="28"/>
          <w:lang w:val="uk-UA"/>
        </w:rPr>
        <w:t>052,09 гр</w:t>
      </w:r>
      <w:r w:rsidR="001B137D">
        <w:rPr>
          <w:sz w:val="28"/>
          <w:szCs w:val="28"/>
          <w:lang w:val="uk-UA"/>
        </w:rPr>
        <w:t>иве</w:t>
      </w:r>
      <w:r w:rsidRPr="002A4D5A">
        <w:rPr>
          <w:sz w:val="28"/>
          <w:szCs w:val="28"/>
          <w:lang w:val="uk-UA"/>
        </w:rPr>
        <w:t>н</w:t>
      </w:r>
      <w:r w:rsidR="001B137D">
        <w:rPr>
          <w:sz w:val="28"/>
          <w:szCs w:val="28"/>
          <w:lang w:val="uk-UA"/>
        </w:rPr>
        <w:t>ь</w:t>
      </w:r>
      <w:r w:rsidRPr="002A4D5A">
        <w:rPr>
          <w:sz w:val="28"/>
          <w:szCs w:val="28"/>
          <w:lang w:val="uk-UA"/>
        </w:rPr>
        <w:t xml:space="preserve">. </w:t>
      </w:r>
    </w:p>
    <w:p w14:paraId="78513581" w14:textId="3C82AEAC" w:rsidR="002A4D5A" w:rsidRDefault="002A4D5A" w:rsidP="00742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2A4D5A">
        <w:rPr>
          <w:sz w:val="28"/>
          <w:szCs w:val="28"/>
          <w:lang w:val="uk-UA"/>
        </w:rPr>
        <w:t xml:space="preserve"> </w:t>
      </w:r>
      <w:r w:rsidR="001B137D" w:rsidRPr="001B137D">
        <w:rPr>
          <w:sz w:val="28"/>
          <w:szCs w:val="28"/>
          <w:lang w:val="uk-UA"/>
        </w:rPr>
        <w:t>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r w:rsidR="008F4CBE">
        <w:rPr>
          <w:sz w:val="28"/>
          <w:szCs w:val="28"/>
          <w:lang w:val="uk-UA"/>
        </w:rPr>
        <w:t xml:space="preserve"> (КПКВК 0611700) на суму </w:t>
      </w:r>
      <w:r w:rsidRPr="002A4D5A">
        <w:rPr>
          <w:sz w:val="28"/>
          <w:szCs w:val="28"/>
          <w:lang w:val="uk-UA"/>
        </w:rPr>
        <w:t xml:space="preserve"> 411</w:t>
      </w:r>
      <w:r>
        <w:rPr>
          <w:sz w:val="28"/>
          <w:szCs w:val="28"/>
        </w:rPr>
        <w:t> </w:t>
      </w:r>
      <w:r w:rsidRPr="002A4D5A">
        <w:rPr>
          <w:sz w:val="28"/>
          <w:szCs w:val="28"/>
          <w:lang w:val="uk-UA"/>
        </w:rPr>
        <w:t>962,03 гр</w:t>
      </w:r>
      <w:r w:rsidR="001B137D">
        <w:rPr>
          <w:sz w:val="28"/>
          <w:szCs w:val="28"/>
          <w:lang w:val="uk-UA"/>
        </w:rPr>
        <w:t>иве</w:t>
      </w:r>
      <w:r w:rsidRPr="002A4D5A">
        <w:rPr>
          <w:sz w:val="28"/>
          <w:szCs w:val="28"/>
          <w:lang w:val="uk-UA"/>
        </w:rPr>
        <w:t>н</w:t>
      </w:r>
      <w:r w:rsidR="001B137D">
        <w:rPr>
          <w:sz w:val="28"/>
          <w:szCs w:val="28"/>
          <w:lang w:val="uk-UA"/>
        </w:rPr>
        <w:t>ь</w:t>
      </w:r>
      <w:r w:rsidR="00CA063B">
        <w:rPr>
          <w:sz w:val="28"/>
          <w:szCs w:val="28"/>
          <w:lang w:val="uk-UA"/>
        </w:rPr>
        <w:t>;</w:t>
      </w:r>
    </w:p>
    <w:p w14:paraId="5E7E9158" w14:textId="588FCD41" w:rsidR="00F358F4" w:rsidRPr="00AA1579" w:rsidRDefault="00742F4C" w:rsidP="004F183A">
      <w:pPr>
        <w:jc w:val="both"/>
        <w:rPr>
          <w:sz w:val="28"/>
          <w:szCs w:val="28"/>
          <w:lang w:val="uk-UA"/>
        </w:rPr>
      </w:pPr>
      <w:r w:rsidRPr="001442D7">
        <w:rPr>
          <w:sz w:val="28"/>
          <w:szCs w:val="28"/>
          <w:lang w:val="uk-UA"/>
        </w:rPr>
        <w:t>6</w:t>
      </w:r>
      <w:r w:rsidR="00834F94" w:rsidRPr="001442D7">
        <w:rPr>
          <w:sz w:val="28"/>
          <w:szCs w:val="28"/>
          <w:lang w:val="uk-UA"/>
        </w:rPr>
        <w:t xml:space="preserve">. Затвердити уточнений обсяг видатків бюджету </w:t>
      </w:r>
      <w:r w:rsidR="000332FC" w:rsidRPr="001442D7">
        <w:rPr>
          <w:sz w:val="28"/>
          <w:szCs w:val="28"/>
          <w:lang w:val="uk-UA"/>
        </w:rPr>
        <w:t>Костянти</w:t>
      </w:r>
      <w:r w:rsidR="00834F94" w:rsidRPr="001442D7">
        <w:rPr>
          <w:sz w:val="28"/>
          <w:szCs w:val="28"/>
          <w:lang w:val="uk-UA"/>
        </w:rPr>
        <w:t>н</w:t>
      </w:r>
      <w:r w:rsidR="000332FC" w:rsidRPr="001442D7">
        <w:rPr>
          <w:sz w:val="28"/>
          <w:szCs w:val="28"/>
          <w:lang w:val="uk-UA"/>
        </w:rPr>
        <w:t>івської сільської територіальної громади н</w:t>
      </w:r>
      <w:r w:rsidR="00834F94" w:rsidRPr="001442D7">
        <w:rPr>
          <w:sz w:val="28"/>
          <w:szCs w:val="28"/>
          <w:lang w:val="uk-UA"/>
        </w:rPr>
        <w:t>а 202</w:t>
      </w:r>
      <w:r w:rsidR="001442D7" w:rsidRPr="001442D7">
        <w:rPr>
          <w:sz w:val="28"/>
          <w:szCs w:val="28"/>
          <w:lang w:val="uk-UA"/>
        </w:rPr>
        <w:t>6</w:t>
      </w:r>
      <w:r w:rsidR="004C5142" w:rsidRPr="001442D7">
        <w:rPr>
          <w:sz w:val="28"/>
          <w:szCs w:val="28"/>
          <w:lang w:val="uk-UA"/>
        </w:rPr>
        <w:t xml:space="preserve"> </w:t>
      </w:r>
      <w:r w:rsidR="00834F94" w:rsidRPr="001442D7">
        <w:rPr>
          <w:sz w:val="28"/>
          <w:szCs w:val="28"/>
          <w:lang w:val="uk-UA"/>
        </w:rPr>
        <w:t xml:space="preserve">рік в </w:t>
      </w:r>
      <w:r w:rsidR="00834F94" w:rsidRPr="00474634">
        <w:rPr>
          <w:sz w:val="28"/>
          <w:szCs w:val="28"/>
          <w:lang w:val="uk-UA"/>
        </w:rPr>
        <w:t xml:space="preserve">сумі </w:t>
      </w:r>
      <w:r w:rsidR="008400BF" w:rsidRPr="00474634">
        <w:rPr>
          <w:sz w:val="28"/>
          <w:szCs w:val="28"/>
          <w:lang w:val="uk-UA"/>
        </w:rPr>
        <w:t>–</w:t>
      </w:r>
      <w:r w:rsidR="00834F94" w:rsidRPr="00474634">
        <w:rPr>
          <w:sz w:val="28"/>
          <w:szCs w:val="28"/>
          <w:lang w:val="uk-UA"/>
        </w:rPr>
        <w:t> </w:t>
      </w:r>
      <w:r w:rsidR="00DC75B2" w:rsidRPr="00474634">
        <w:rPr>
          <w:sz w:val="28"/>
          <w:szCs w:val="28"/>
          <w:lang w:val="uk-UA"/>
        </w:rPr>
        <w:t>1</w:t>
      </w:r>
      <w:r w:rsidR="00474634" w:rsidRPr="00474634">
        <w:rPr>
          <w:sz w:val="28"/>
          <w:szCs w:val="28"/>
          <w:lang w:val="uk-UA"/>
        </w:rPr>
        <w:t>6</w:t>
      </w:r>
      <w:r w:rsidR="00524A73">
        <w:rPr>
          <w:sz w:val="28"/>
          <w:szCs w:val="28"/>
          <w:lang w:val="uk-UA"/>
        </w:rPr>
        <w:t>4</w:t>
      </w:r>
      <w:r w:rsidR="00474634" w:rsidRPr="00474634">
        <w:rPr>
          <w:sz w:val="28"/>
          <w:szCs w:val="28"/>
          <w:lang w:val="uk-UA"/>
        </w:rPr>
        <w:t> </w:t>
      </w:r>
      <w:r w:rsidR="00524A73">
        <w:rPr>
          <w:sz w:val="28"/>
          <w:szCs w:val="28"/>
          <w:lang w:val="uk-UA"/>
        </w:rPr>
        <w:t>233</w:t>
      </w:r>
      <w:r w:rsidR="00474634" w:rsidRPr="00474634">
        <w:rPr>
          <w:sz w:val="28"/>
          <w:szCs w:val="28"/>
          <w:lang w:val="uk-UA"/>
        </w:rPr>
        <w:t> </w:t>
      </w:r>
      <w:r w:rsidR="00524A73">
        <w:rPr>
          <w:sz w:val="28"/>
          <w:szCs w:val="28"/>
          <w:lang w:val="uk-UA"/>
        </w:rPr>
        <w:t>767</w:t>
      </w:r>
      <w:r w:rsidR="00474634" w:rsidRPr="00474634">
        <w:rPr>
          <w:sz w:val="28"/>
          <w:szCs w:val="28"/>
          <w:lang w:val="uk-UA"/>
        </w:rPr>
        <w:t>,12</w:t>
      </w:r>
      <w:r w:rsidR="00DC75B2" w:rsidRPr="00474634">
        <w:rPr>
          <w:sz w:val="28"/>
          <w:szCs w:val="28"/>
          <w:lang w:val="uk-UA"/>
        </w:rPr>
        <w:t xml:space="preserve"> </w:t>
      </w:r>
      <w:r w:rsidR="00834F94" w:rsidRPr="00474634">
        <w:rPr>
          <w:sz w:val="28"/>
          <w:szCs w:val="28"/>
          <w:lang w:val="uk-UA"/>
        </w:rPr>
        <w:t>гр</w:t>
      </w:r>
      <w:r w:rsidR="005B6DBE" w:rsidRPr="00474634">
        <w:rPr>
          <w:sz w:val="28"/>
          <w:szCs w:val="28"/>
          <w:lang w:val="uk-UA"/>
        </w:rPr>
        <w:t>н.</w:t>
      </w:r>
      <w:r w:rsidR="00834F94" w:rsidRPr="00474634">
        <w:rPr>
          <w:sz w:val="28"/>
          <w:szCs w:val="28"/>
          <w:lang w:val="uk-UA"/>
        </w:rPr>
        <w:t>,</w:t>
      </w:r>
      <w:r w:rsidR="00834F94" w:rsidRPr="00474634">
        <w:rPr>
          <w:b/>
          <w:bCs/>
          <w:sz w:val="28"/>
          <w:szCs w:val="28"/>
          <w:lang w:val="uk-UA"/>
        </w:rPr>
        <w:t xml:space="preserve"> </w:t>
      </w:r>
      <w:r w:rsidR="00834F94" w:rsidRPr="00474634">
        <w:rPr>
          <w:sz w:val="28"/>
          <w:szCs w:val="28"/>
          <w:lang w:val="uk-UA"/>
        </w:rPr>
        <w:t>у т</w:t>
      </w:r>
      <w:r w:rsidR="00384227" w:rsidRPr="00474634">
        <w:rPr>
          <w:sz w:val="28"/>
          <w:szCs w:val="28"/>
          <w:lang w:val="uk-UA"/>
        </w:rPr>
        <w:t>.</w:t>
      </w:r>
      <w:r w:rsidR="00834F94" w:rsidRPr="00474634">
        <w:rPr>
          <w:sz w:val="28"/>
          <w:szCs w:val="28"/>
          <w:lang w:val="uk-UA"/>
        </w:rPr>
        <w:t>ч</w:t>
      </w:r>
      <w:r w:rsidR="00384227" w:rsidRPr="00474634">
        <w:rPr>
          <w:sz w:val="28"/>
          <w:szCs w:val="28"/>
          <w:lang w:val="uk-UA"/>
        </w:rPr>
        <w:t>.</w:t>
      </w:r>
      <w:r w:rsidR="00D67130" w:rsidRPr="00474634">
        <w:rPr>
          <w:sz w:val="28"/>
          <w:szCs w:val="28"/>
          <w:lang w:val="uk-UA"/>
        </w:rPr>
        <w:t xml:space="preserve"> </w:t>
      </w:r>
      <w:r w:rsidR="00834F94" w:rsidRPr="00474634">
        <w:rPr>
          <w:sz w:val="28"/>
          <w:szCs w:val="28"/>
          <w:lang w:val="uk-UA"/>
        </w:rPr>
        <w:t xml:space="preserve">видатки загального фонду бюджету </w:t>
      </w:r>
      <w:r w:rsidR="0050387B" w:rsidRPr="00AA1579">
        <w:rPr>
          <w:sz w:val="28"/>
          <w:szCs w:val="28"/>
          <w:lang w:val="uk-UA"/>
        </w:rPr>
        <w:t>–</w:t>
      </w:r>
      <w:r w:rsidR="00834F94" w:rsidRPr="00AA1579">
        <w:rPr>
          <w:sz w:val="28"/>
          <w:szCs w:val="28"/>
          <w:lang w:val="uk-UA"/>
        </w:rPr>
        <w:t xml:space="preserve"> </w:t>
      </w:r>
      <w:r w:rsidR="00D67130" w:rsidRPr="00AA1579">
        <w:rPr>
          <w:sz w:val="28"/>
          <w:szCs w:val="28"/>
          <w:lang w:val="uk-UA"/>
        </w:rPr>
        <w:t>1</w:t>
      </w:r>
      <w:r w:rsidR="00474634" w:rsidRPr="00AA1579">
        <w:rPr>
          <w:sz w:val="28"/>
          <w:szCs w:val="28"/>
          <w:lang w:val="uk-UA"/>
        </w:rPr>
        <w:t>5</w:t>
      </w:r>
      <w:r w:rsidR="002174ED" w:rsidRPr="00AA1579">
        <w:rPr>
          <w:sz w:val="28"/>
          <w:szCs w:val="28"/>
          <w:lang w:val="uk-UA"/>
        </w:rPr>
        <w:t>5</w:t>
      </w:r>
      <w:r w:rsidR="00AA1579" w:rsidRPr="00AA1579">
        <w:rPr>
          <w:sz w:val="28"/>
          <w:szCs w:val="28"/>
          <w:lang w:val="uk-UA"/>
        </w:rPr>
        <w:t xml:space="preserve"> 811</w:t>
      </w:r>
      <w:r w:rsidR="00474634" w:rsidRPr="00AA1579">
        <w:rPr>
          <w:sz w:val="28"/>
          <w:szCs w:val="28"/>
          <w:lang w:val="uk-UA"/>
        </w:rPr>
        <w:t xml:space="preserve"> </w:t>
      </w:r>
      <w:r w:rsidR="00AA1579" w:rsidRPr="00AA1579">
        <w:rPr>
          <w:sz w:val="28"/>
          <w:szCs w:val="28"/>
          <w:lang w:val="uk-UA"/>
        </w:rPr>
        <w:t>7</w:t>
      </w:r>
      <w:r w:rsidR="00524A73" w:rsidRPr="00AA1579">
        <w:rPr>
          <w:sz w:val="28"/>
          <w:szCs w:val="28"/>
          <w:lang w:val="uk-UA"/>
        </w:rPr>
        <w:t>53</w:t>
      </w:r>
      <w:r w:rsidR="00834F94" w:rsidRPr="00AA1579">
        <w:rPr>
          <w:sz w:val="28"/>
          <w:szCs w:val="28"/>
          <w:lang w:val="uk-UA"/>
        </w:rPr>
        <w:t xml:space="preserve"> гр</w:t>
      </w:r>
      <w:r w:rsidR="005B6DBE" w:rsidRPr="00AA1579">
        <w:rPr>
          <w:sz w:val="28"/>
          <w:szCs w:val="28"/>
          <w:lang w:val="uk-UA"/>
        </w:rPr>
        <w:t>н.</w:t>
      </w:r>
      <w:r w:rsidR="00834F94" w:rsidRPr="00AA1579">
        <w:rPr>
          <w:sz w:val="28"/>
          <w:szCs w:val="28"/>
          <w:lang w:val="uk-UA"/>
        </w:rPr>
        <w:t xml:space="preserve"> та видатки спеціального фонду бюджету </w:t>
      </w:r>
      <w:r w:rsidR="00F265DF" w:rsidRPr="00AA1579">
        <w:rPr>
          <w:sz w:val="28"/>
          <w:szCs w:val="28"/>
          <w:lang w:val="uk-UA"/>
        </w:rPr>
        <w:t>– 8</w:t>
      </w:r>
      <w:r w:rsidR="00474634" w:rsidRPr="00AA1579">
        <w:rPr>
          <w:sz w:val="28"/>
          <w:szCs w:val="28"/>
          <w:lang w:val="uk-UA"/>
        </w:rPr>
        <w:t> </w:t>
      </w:r>
      <w:r w:rsidR="00AA1579" w:rsidRPr="00AA1579">
        <w:rPr>
          <w:sz w:val="28"/>
          <w:szCs w:val="28"/>
          <w:lang w:val="uk-UA"/>
        </w:rPr>
        <w:t>422</w:t>
      </w:r>
      <w:r w:rsidR="00474634" w:rsidRPr="00AA1579">
        <w:rPr>
          <w:sz w:val="28"/>
          <w:szCs w:val="28"/>
          <w:lang w:val="uk-UA"/>
        </w:rPr>
        <w:t> </w:t>
      </w:r>
      <w:r w:rsidR="00AA1579" w:rsidRPr="00AA1579">
        <w:rPr>
          <w:sz w:val="28"/>
          <w:szCs w:val="28"/>
          <w:lang w:val="uk-UA"/>
        </w:rPr>
        <w:t>0</w:t>
      </w:r>
      <w:r w:rsidR="00474634" w:rsidRPr="00AA1579">
        <w:rPr>
          <w:sz w:val="28"/>
          <w:szCs w:val="28"/>
          <w:lang w:val="uk-UA"/>
        </w:rPr>
        <w:t>14,12</w:t>
      </w:r>
      <w:r w:rsidR="00834F94" w:rsidRPr="00AA1579">
        <w:rPr>
          <w:sz w:val="28"/>
          <w:szCs w:val="28"/>
          <w:lang w:val="uk-UA"/>
        </w:rPr>
        <w:t xml:space="preserve"> грн</w:t>
      </w:r>
      <w:r w:rsidR="005B6DBE" w:rsidRPr="00AA1579">
        <w:rPr>
          <w:sz w:val="28"/>
          <w:szCs w:val="28"/>
          <w:lang w:val="uk-UA"/>
        </w:rPr>
        <w:t>.</w:t>
      </w:r>
      <w:r w:rsidR="009D75B2" w:rsidRPr="00AA1579">
        <w:rPr>
          <w:sz w:val="28"/>
          <w:szCs w:val="28"/>
          <w:lang w:val="uk-UA"/>
        </w:rPr>
        <w:t>,</w:t>
      </w:r>
      <w:r w:rsidR="006E07F4" w:rsidRPr="00AA1579">
        <w:rPr>
          <w:sz w:val="28"/>
          <w:szCs w:val="28"/>
          <w:lang w:val="uk-UA"/>
        </w:rPr>
        <w:t xml:space="preserve"> </w:t>
      </w:r>
      <w:r w:rsidR="00F358F4" w:rsidRPr="00AA1579">
        <w:rPr>
          <w:sz w:val="28"/>
          <w:szCs w:val="28"/>
          <w:lang w:val="uk-UA"/>
        </w:rPr>
        <w:t>згідно додатк</w:t>
      </w:r>
      <w:r w:rsidR="00D67130" w:rsidRPr="00AA1579">
        <w:rPr>
          <w:sz w:val="28"/>
          <w:szCs w:val="28"/>
          <w:lang w:val="uk-UA"/>
        </w:rPr>
        <w:t>у</w:t>
      </w:r>
      <w:r w:rsidR="00F358F4" w:rsidRPr="00AA1579">
        <w:rPr>
          <w:sz w:val="28"/>
          <w:szCs w:val="28"/>
          <w:lang w:val="uk-UA"/>
        </w:rPr>
        <w:t xml:space="preserve"> 3 цього рішення.</w:t>
      </w:r>
    </w:p>
    <w:p w14:paraId="389AC3FF" w14:textId="0911F818" w:rsidR="00382292" w:rsidRPr="00AA1579" w:rsidRDefault="00742F4C" w:rsidP="008264CA">
      <w:pPr>
        <w:jc w:val="both"/>
        <w:rPr>
          <w:sz w:val="28"/>
          <w:szCs w:val="28"/>
          <w:lang w:val="uk-UA"/>
        </w:rPr>
      </w:pPr>
      <w:r w:rsidRPr="00AA1579">
        <w:rPr>
          <w:sz w:val="28"/>
          <w:szCs w:val="28"/>
          <w:lang w:val="uk-UA"/>
        </w:rPr>
        <w:t>7</w:t>
      </w:r>
      <w:r w:rsidR="009202B6" w:rsidRPr="00AA1579">
        <w:rPr>
          <w:sz w:val="28"/>
          <w:szCs w:val="28"/>
          <w:lang w:val="uk-UA"/>
        </w:rPr>
        <w:t>.</w:t>
      </w:r>
      <w:r w:rsidR="00C5492B" w:rsidRPr="00AA1579">
        <w:rPr>
          <w:sz w:val="28"/>
          <w:szCs w:val="28"/>
          <w:lang w:val="uk-UA"/>
        </w:rPr>
        <w:t xml:space="preserve"> </w:t>
      </w:r>
      <w:r w:rsidR="008264CA" w:rsidRPr="00AA1579">
        <w:rPr>
          <w:sz w:val="28"/>
          <w:szCs w:val="28"/>
          <w:lang w:val="uk-UA"/>
        </w:rPr>
        <w:t xml:space="preserve">Установити дефіцит загального фонду бюджету в сумі </w:t>
      </w:r>
      <w:r w:rsidR="003F0243" w:rsidRPr="00AA1579">
        <w:rPr>
          <w:sz w:val="28"/>
          <w:szCs w:val="28"/>
          <w:lang w:val="uk-UA"/>
        </w:rPr>
        <w:t>5</w:t>
      </w:r>
      <w:r w:rsidR="004B7062" w:rsidRPr="00AA1579">
        <w:rPr>
          <w:sz w:val="28"/>
          <w:szCs w:val="28"/>
          <w:lang w:val="uk-UA"/>
        </w:rPr>
        <w:t> </w:t>
      </w:r>
      <w:r w:rsidR="00AA1579" w:rsidRPr="00AA1579">
        <w:rPr>
          <w:sz w:val="28"/>
          <w:szCs w:val="28"/>
          <w:lang w:val="uk-UA"/>
        </w:rPr>
        <w:t>403</w:t>
      </w:r>
      <w:r w:rsidR="003F0243" w:rsidRPr="00AA1579">
        <w:rPr>
          <w:sz w:val="28"/>
          <w:szCs w:val="28"/>
          <w:lang w:val="uk-UA"/>
        </w:rPr>
        <w:t> </w:t>
      </w:r>
      <w:r w:rsidR="00AA1579" w:rsidRPr="00AA1579">
        <w:rPr>
          <w:sz w:val="28"/>
          <w:szCs w:val="28"/>
          <w:lang w:val="uk-UA"/>
        </w:rPr>
        <w:t>6</w:t>
      </w:r>
      <w:r w:rsidR="003F0243" w:rsidRPr="00AA1579">
        <w:rPr>
          <w:sz w:val="28"/>
          <w:szCs w:val="28"/>
          <w:lang w:val="uk-UA"/>
        </w:rPr>
        <w:t>32,0</w:t>
      </w:r>
      <w:r w:rsidR="008264CA" w:rsidRPr="00AA1579">
        <w:rPr>
          <w:sz w:val="28"/>
          <w:szCs w:val="28"/>
          <w:lang w:val="uk-UA"/>
        </w:rPr>
        <w:t xml:space="preserve"> грн.</w:t>
      </w:r>
      <w:r w:rsidR="006E07F4" w:rsidRPr="00AA1579">
        <w:rPr>
          <w:sz w:val="28"/>
          <w:szCs w:val="28"/>
          <w:lang w:val="uk-UA"/>
        </w:rPr>
        <w:t>,</w:t>
      </w:r>
      <w:r w:rsidR="006E07F4" w:rsidRPr="00AA1579">
        <w:rPr>
          <w:lang w:val="uk-UA"/>
        </w:rPr>
        <w:t xml:space="preserve"> </w:t>
      </w:r>
      <w:r w:rsidR="006E07F4" w:rsidRPr="00AA1579">
        <w:rPr>
          <w:sz w:val="28"/>
          <w:szCs w:val="28"/>
          <w:lang w:val="uk-UA"/>
        </w:rPr>
        <w:t>згідно з додатком 2 цього рішення</w:t>
      </w:r>
      <w:r w:rsidR="005D2975" w:rsidRPr="00AA1579">
        <w:rPr>
          <w:sz w:val="28"/>
          <w:szCs w:val="28"/>
          <w:lang w:val="uk-UA"/>
        </w:rPr>
        <w:t>.</w:t>
      </w:r>
    </w:p>
    <w:p w14:paraId="245DDE1D" w14:textId="301466E7" w:rsidR="000F60AF" w:rsidRPr="006C24A9" w:rsidRDefault="00742F4C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AA1579">
        <w:rPr>
          <w:sz w:val="28"/>
          <w:szCs w:val="28"/>
          <w:lang w:val="uk-UA"/>
        </w:rPr>
        <w:t>8</w:t>
      </w:r>
      <w:r w:rsidR="000F60AF" w:rsidRPr="00AA1579">
        <w:rPr>
          <w:sz w:val="28"/>
          <w:szCs w:val="28"/>
          <w:lang w:val="uk-UA"/>
        </w:rPr>
        <w:t xml:space="preserve">. Установити дефіцит </w:t>
      </w:r>
      <w:r w:rsidR="006E07F4" w:rsidRPr="00AA1579">
        <w:rPr>
          <w:sz w:val="28"/>
          <w:szCs w:val="28"/>
          <w:lang w:val="uk-UA"/>
        </w:rPr>
        <w:t xml:space="preserve">за </w:t>
      </w:r>
      <w:r w:rsidR="000F60AF" w:rsidRPr="00AA1579">
        <w:rPr>
          <w:sz w:val="28"/>
          <w:szCs w:val="28"/>
          <w:lang w:val="uk-UA"/>
        </w:rPr>
        <w:t>спеціальн</w:t>
      </w:r>
      <w:r w:rsidR="006E07F4" w:rsidRPr="00AA1579">
        <w:rPr>
          <w:sz w:val="28"/>
          <w:szCs w:val="28"/>
          <w:lang w:val="uk-UA"/>
        </w:rPr>
        <w:t>им</w:t>
      </w:r>
      <w:r w:rsidR="000F60AF" w:rsidRPr="00AA1579">
        <w:rPr>
          <w:sz w:val="28"/>
          <w:szCs w:val="28"/>
          <w:lang w:val="uk-UA"/>
        </w:rPr>
        <w:t xml:space="preserve"> фонд</w:t>
      </w:r>
      <w:r w:rsidR="006E07F4" w:rsidRPr="00AA1579">
        <w:rPr>
          <w:sz w:val="28"/>
          <w:szCs w:val="28"/>
          <w:lang w:val="uk-UA"/>
        </w:rPr>
        <w:t>ом</w:t>
      </w:r>
      <w:r w:rsidR="000F60AF" w:rsidRPr="00AA1579">
        <w:rPr>
          <w:sz w:val="28"/>
          <w:szCs w:val="28"/>
          <w:lang w:val="uk-UA"/>
        </w:rPr>
        <w:t xml:space="preserve"> </w:t>
      </w:r>
      <w:r w:rsidR="00E01EA9" w:rsidRPr="00AA1579">
        <w:rPr>
          <w:sz w:val="28"/>
          <w:szCs w:val="28"/>
          <w:lang w:val="uk-UA"/>
        </w:rPr>
        <w:t xml:space="preserve">сільського </w:t>
      </w:r>
      <w:r w:rsidR="000F60AF" w:rsidRPr="00AA1579">
        <w:rPr>
          <w:sz w:val="28"/>
          <w:szCs w:val="28"/>
          <w:lang w:val="uk-UA"/>
        </w:rPr>
        <w:t xml:space="preserve">бюджету в сумі </w:t>
      </w:r>
      <w:r w:rsidR="00DB216B" w:rsidRPr="00AA1579">
        <w:rPr>
          <w:sz w:val="28"/>
          <w:szCs w:val="28"/>
          <w:lang w:val="uk-UA"/>
        </w:rPr>
        <w:t xml:space="preserve">   </w:t>
      </w:r>
      <w:r w:rsidR="00AA1579" w:rsidRPr="00AA1579">
        <w:rPr>
          <w:sz w:val="28"/>
          <w:szCs w:val="28"/>
          <w:lang w:val="uk-UA"/>
        </w:rPr>
        <w:t>505</w:t>
      </w:r>
      <w:r w:rsidR="003F0243" w:rsidRPr="00AA1579">
        <w:rPr>
          <w:sz w:val="28"/>
          <w:szCs w:val="28"/>
          <w:lang w:val="uk-UA"/>
        </w:rPr>
        <w:t> </w:t>
      </w:r>
      <w:r w:rsidR="00AA1579" w:rsidRPr="00AA1579">
        <w:rPr>
          <w:sz w:val="28"/>
          <w:szCs w:val="28"/>
          <w:lang w:val="uk-UA"/>
        </w:rPr>
        <w:t>0</w:t>
      </w:r>
      <w:r w:rsidR="003F0243" w:rsidRPr="00AA1579">
        <w:rPr>
          <w:sz w:val="28"/>
          <w:szCs w:val="28"/>
          <w:lang w:val="uk-UA"/>
        </w:rPr>
        <w:t>14,12</w:t>
      </w:r>
      <w:r w:rsidR="000F60AF" w:rsidRPr="00AA1579">
        <w:rPr>
          <w:sz w:val="28"/>
          <w:szCs w:val="28"/>
          <w:lang w:val="uk-UA"/>
        </w:rPr>
        <w:t xml:space="preserve"> грн</w:t>
      </w:r>
      <w:r w:rsidR="00D443F5" w:rsidRPr="00AA1579">
        <w:rPr>
          <w:sz w:val="28"/>
          <w:szCs w:val="28"/>
          <w:lang w:val="uk-UA"/>
        </w:rPr>
        <w:t>.,</w:t>
      </w:r>
      <w:r w:rsidR="000F60AF" w:rsidRPr="00AA1579">
        <w:rPr>
          <w:sz w:val="28"/>
          <w:szCs w:val="28"/>
          <w:lang w:val="uk-UA"/>
        </w:rPr>
        <w:t xml:space="preserve"> згідно </w:t>
      </w:r>
      <w:r w:rsidR="000F60AF" w:rsidRPr="006C24A9">
        <w:rPr>
          <w:sz w:val="28"/>
          <w:szCs w:val="28"/>
          <w:lang w:val="uk-UA"/>
        </w:rPr>
        <w:t>з додатком 2 цього рішення.</w:t>
      </w:r>
    </w:p>
    <w:p w14:paraId="401EB529" w14:textId="77777777" w:rsidR="00FB3BA7" w:rsidRPr="003214CF" w:rsidRDefault="00742F4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t>9</w:t>
      </w:r>
      <w:r w:rsidR="00F358F4" w:rsidRPr="003214CF">
        <w:rPr>
          <w:sz w:val="28"/>
          <w:szCs w:val="28"/>
          <w:lang w:val="uk-UA"/>
        </w:rPr>
        <w:t xml:space="preserve">. </w:t>
      </w:r>
      <w:r w:rsidR="00D44E7F" w:rsidRPr="003214CF">
        <w:rPr>
          <w:sz w:val="28"/>
          <w:szCs w:val="28"/>
          <w:lang w:val="uk-UA"/>
        </w:rPr>
        <w:t>Затвердити уточнений обсяг міжбюджетних трансфертів на 202</w:t>
      </w:r>
      <w:r w:rsidR="003214CF" w:rsidRPr="003214CF">
        <w:rPr>
          <w:sz w:val="28"/>
          <w:szCs w:val="28"/>
          <w:lang w:val="uk-UA"/>
        </w:rPr>
        <w:t>6</w:t>
      </w:r>
      <w:r w:rsidR="00D44E7F" w:rsidRPr="003214CF">
        <w:rPr>
          <w:sz w:val="28"/>
          <w:szCs w:val="28"/>
          <w:lang w:val="uk-UA"/>
        </w:rPr>
        <w:t xml:space="preserve"> рік </w:t>
      </w:r>
      <w:r w:rsidR="00B5205C" w:rsidRPr="003214CF">
        <w:rPr>
          <w:sz w:val="28"/>
          <w:szCs w:val="28"/>
          <w:lang w:val="uk-UA"/>
        </w:rPr>
        <w:t xml:space="preserve">згідно </w:t>
      </w:r>
      <w:r w:rsidR="00FB3BA7" w:rsidRPr="003214CF">
        <w:rPr>
          <w:sz w:val="28"/>
          <w:szCs w:val="28"/>
          <w:lang w:val="uk-UA"/>
        </w:rPr>
        <w:t>з додатком 5 цього рішення.</w:t>
      </w:r>
    </w:p>
    <w:p w14:paraId="7518A954" w14:textId="77777777" w:rsidR="00F358F4" w:rsidRPr="003214CF" w:rsidRDefault="00742F4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t>10</w:t>
      </w:r>
      <w:r w:rsidR="009202B6" w:rsidRPr="003214CF">
        <w:rPr>
          <w:sz w:val="28"/>
          <w:szCs w:val="28"/>
          <w:lang w:val="uk-UA"/>
        </w:rPr>
        <w:t xml:space="preserve">. </w:t>
      </w:r>
      <w:r w:rsidR="00F358F4" w:rsidRPr="003214CF">
        <w:rPr>
          <w:sz w:val="28"/>
          <w:szCs w:val="28"/>
          <w:lang w:val="uk-UA"/>
        </w:rPr>
        <w:t>Затвердити у складі видатків бюджету уточнений обсяг коштів на реалізацію місцевих/регіональних програм  згідно з додатком 7 цього рішення.</w:t>
      </w:r>
    </w:p>
    <w:p w14:paraId="4E24E7A3" w14:textId="76683497" w:rsidR="00B16209" w:rsidRPr="004E0BFE" w:rsidRDefault="00F56FB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t>1</w:t>
      </w:r>
      <w:r w:rsidR="00742F4C" w:rsidRPr="003214CF">
        <w:rPr>
          <w:sz w:val="28"/>
          <w:szCs w:val="28"/>
          <w:lang w:val="uk-UA"/>
        </w:rPr>
        <w:t>1</w:t>
      </w:r>
      <w:r w:rsidR="00D44E7F" w:rsidRPr="003214CF">
        <w:rPr>
          <w:sz w:val="28"/>
          <w:szCs w:val="28"/>
          <w:lang w:val="uk-UA"/>
        </w:rPr>
        <w:t>.</w:t>
      </w:r>
      <w:r w:rsidR="00C5492B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 xml:space="preserve">Затвердити зміни та внести доповнення до бюджетних призначень головних розпорядників коштів </w:t>
      </w:r>
      <w:r w:rsidR="00EF682E" w:rsidRPr="003214CF">
        <w:rPr>
          <w:sz w:val="28"/>
          <w:szCs w:val="28"/>
          <w:lang w:val="uk-UA"/>
        </w:rPr>
        <w:t xml:space="preserve">сільського </w:t>
      </w:r>
      <w:r w:rsidR="009E5670" w:rsidRPr="003214CF">
        <w:rPr>
          <w:sz w:val="28"/>
          <w:szCs w:val="28"/>
          <w:lang w:val="uk-UA"/>
        </w:rPr>
        <w:t>бюджету</w:t>
      </w:r>
      <w:r w:rsidR="00BB6B42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>на 202</w:t>
      </w:r>
      <w:r w:rsidR="003214CF" w:rsidRPr="003214CF">
        <w:rPr>
          <w:sz w:val="28"/>
          <w:szCs w:val="28"/>
          <w:lang w:val="uk-UA"/>
        </w:rPr>
        <w:t>6</w:t>
      </w:r>
      <w:r w:rsidR="009E5670" w:rsidRPr="003214CF">
        <w:rPr>
          <w:sz w:val="28"/>
          <w:szCs w:val="28"/>
          <w:lang w:val="uk-UA"/>
        </w:rPr>
        <w:t xml:space="preserve"> рік, які виникли в процесі виконання бюджету поточного року відповідно до пунктів 3, 1</w:t>
      </w:r>
      <w:r w:rsidR="00F365E2" w:rsidRPr="003214CF">
        <w:rPr>
          <w:sz w:val="28"/>
          <w:szCs w:val="28"/>
          <w:lang w:val="uk-UA"/>
        </w:rPr>
        <w:t>2</w:t>
      </w:r>
      <w:r w:rsidR="009E5670" w:rsidRPr="003214CF">
        <w:rPr>
          <w:sz w:val="28"/>
          <w:szCs w:val="28"/>
          <w:lang w:val="uk-UA"/>
        </w:rPr>
        <w:t xml:space="preserve"> рішення </w:t>
      </w:r>
      <w:r w:rsidR="00EF682E" w:rsidRPr="003214CF">
        <w:rPr>
          <w:sz w:val="28"/>
          <w:szCs w:val="28"/>
          <w:lang w:val="uk-UA"/>
        </w:rPr>
        <w:t xml:space="preserve">Костянтинівської </w:t>
      </w:r>
      <w:r w:rsidR="009E5670" w:rsidRPr="003214CF">
        <w:rPr>
          <w:sz w:val="28"/>
          <w:szCs w:val="28"/>
          <w:lang w:val="uk-UA"/>
        </w:rPr>
        <w:t xml:space="preserve">сільської ради від </w:t>
      </w:r>
      <w:r w:rsidR="00362280" w:rsidRPr="003214CF">
        <w:rPr>
          <w:sz w:val="28"/>
          <w:szCs w:val="28"/>
          <w:lang w:val="uk-UA"/>
        </w:rPr>
        <w:t>1</w:t>
      </w:r>
      <w:r w:rsidR="003214CF" w:rsidRPr="003214CF">
        <w:rPr>
          <w:sz w:val="28"/>
          <w:szCs w:val="28"/>
          <w:lang w:val="uk-UA"/>
        </w:rPr>
        <w:t>9</w:t>
      </w:r>
      <w:r w:rsidR="006D6092" w:rsidRPr="003214CF">
        <w:rPr>
          <w:sz w:val="28"/>
          <w:szCs w:val="28"/>
          <w:lang w:val="uk-UA"/>
        </w:rPr>
        <w:t>.12.</w:t>
      </w:r>
      <w:r w:rsidR="009E5670" w:rsidRPr="003214CF">
        <w:rPr>
          <w:sz w:val="28"/>
          <w:szCs w:val="28"/>
          <w:lang w:val="uk-UA"/>
        </w:rPr>
        <w:t>202</w:t>
      </w:r>
      <w:r w:rsidR="003214CF" w:rsidRPr="003214CF">
        <w:rPr>
          <w:sz w:val="28"/>
          <w:szCs w:val="28"/>
          <w:lang w:val="uk-UA"/>
        </w:rPr>
        <w:t>5</w:t>
      </w:r>
      <w:r w:rsidR="00EF682E" w:rsidRPr="003214CF">
        <w:rPr>
          <w:sz w:val="28"/>
          <w:szCs w:val="28"/>
          <w:lang w:val="uk-UA"/>
        </w:rPr>
        <w:t xml:space="preserve"> року №</w:t>
      </w:r>
      <w:r w:rsidR="003214CF" w:rsidRPr="003214CF">
        <w:rPr>
          <w:sz w:val="28"/>
          <w:szCs w:val="28"/>
          <w:lang w:val="uk-UA"/>
        </w:rPr>
        <w:t>2</w:t>
      </w:r>
      <w:r w:rsidR="009E5670" w:rsidRPr="003214CF">
        <w:rPr>
          <w:sz w:val="28"/>
          <w:szCs w:val="28"/>
          <w:lang w:val="uk-UA"/>
        </w:rPr>
        <w:t xml:space="preserve"> "Про бюджет Костянтинівської сільс</w:t>
      </w:r>
      <w:r w:rsidR="001C0BC0" w:rsidRPr="003214CF">
        <w:rPr>
          <w:sz w:val="28"/>
          <w:szCs w:val="28"/>
          <w:lang w:val="uk-UA"/>
        </w:rPr>
        <w:t>ьк</w:t>
      </w:r>
      <w:r w:rsidR="009E5670" w:rsidRPr="003214CF">
        <w:rPr>
          <w:sz w:val="28"/>
          <w:szCs w:val="28"/>
          <w:lang w:val="uk-UA"/>
        </w:rPr>
        <w:t>ої територіальної громади на 202</w:t>
      </w:r>
      <w:r w:rsidR="003214CF" w:rsidRPr="003214CF">
        <w:rPr>
          <w:sz w:val="28"/>
          <w:szCs w:val="28"/>
          <w:lang w:val="uk-UA"/>
        </w:rPr>
        <w:t>6</w:t>
      </w:r>
      <w:r w:rsidR="009E5670" w:rsidRPr="003214CF">
        <w:rPr>
          <w:sz w:val="28"/>
          <w:szCs w:val="28"/>
          <w:lang w:val="uk-UA"/>
        </w:rPr>
        <w:t xml:space="preserve"> рік" згідно</w:t>
      </w:r>
      <w:r w:rsidR="00430514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>з додатком 3 цього рішення</w:t>
      </w:r>
      <w:r w:rsidR="00DC49C3" w:rsidRPr="003214CF">
        <w:rPr>
          <w:sz w:val="28"/>
          <w:szCs w:val="28"/>
          <w:lang w:val="uk-UA"/>
        </w:rPr>
        <w:t xml:space="preserve">, затвердити розпорядження </w:t>
      </w:r>
      <w:r w:rsidR="00EF682E" w:rsidRPr="003214CF">
        <w:rPr>
          <w:sz w:val="28"/>
          <w:szCs w:val="28"/>
          <w:lang w:val="uk-UA"/>
        </w:rPr>
        <w:t>Костянтинівської сільської ради</w:t>
      </w:r>
      <w:r w:rsidR="00430514" w:rsidRPr="003214CF">
        <w:rPr>
          <w:sz w:val="28"/>
          <w:szCs w:val="28"/>
          <w:lang w:val="uk-UA"/>
        </w:rPr>
        <w:t xml:space="preserve"> </w:t>
      </w:r>
      <w:r w:rsidR="00DC49C3" w:rsidRPr="003214CF">
        <w:rPr>
          <w:sz w:val="28"/>
          <w:szCs w:val="28"/>
          <w:lang w:val="uk-UA"/>
        </w:rPr>
        <w:t>№</w:t>
      </w:r>
      <w:r w:rsidR="003214CF" w:rsidRPr="003214CF">
        <w:rPr>
          <w:sz w:val="28"/>
          <w:szCs w:val="28"/>
          <w:lang w:val="uk-UA"/>
        </w:rPr>
        <w:t>3</w:t>
      </w:r>
      <w:r w:rsidR="009A0B97" w:rsidRPr="003214CF">
        <w:rPr>
          <w:sz w:val="28"/>
          <w:szCs w:val="28"/>
          <w:lang w:val="uk-UA"/>
        </w:rPr>
        <w:t>-</w:t>
      </w:r>
      <w:r w:rsidR="009A0B97" w:rsidRPr="003214CF">
        <w:rPr>
          <w:sz w:val="28"/>
          <w:szCs w:val="28"/>
          <w:lang w:val="uk-UA"/>
        </w:rPr>
        <w:lastRenderedPageBreak/>
        <w:t xml:space="preserve">од від </w:t>
      </w:r>
      <w:r w:rsidR="003214CF" w:rsidRPr="003214CF">
        <w:rPr>
          <w:sz w:val="28"/>
          <w:szCs w:val="28"/>
          <w:lang w:val="uk-UA"/>
        </w:rPr>
        <w:t>09.01.</w:t>
      </w:r>
      <w:r w:rsidR="009A0B97" w:rsidRPr="003214CF">
        <w:rPr>
          <w:sz w:val="28"/>
          <w:szCs w:val="28"/>
          <w:lang w:val="uk-UA"/>
        </w:rPr>
        <w:t>202</w:t>
      </w:r>
      <w:r w:rsidR="003214CF" w:rsidRPr="003214CF">
        <w:rPr>
          <w:sz w:val="28"/>
          <w:szCs w:val="28"/>
          <w:lang w:val="uk-UA"/>
        </w:rPr>
        <w:t>6</w:t>
      </w:r>
      <w:r w:rsidR="009A0B97" w:rsidRPr="003214CF">
        <w:rPr>
          <w:sz w:val="28"/>
          <w:szCs w:val="28"/>
          <w:lang w:val="uk-UA"/>
        </w:rPr>
        <w:t>р.</w:t>
      </w:r>
      <w:r w:rsidR="00770458" w:rsidRPr="003214CF">
        <w:rPr>
          <w:sz w:val="28"/>
          <w:szCs w:val="28"/>
          <w:lang w:val="uk-UA"/>
        </w:rPr>
        <w:t>,</w:t>
      </w:r>
      <w:r w:rsidR="004E0BFE">
        <w:rPr>
          <w:color w:val="FF0000"/>
          <w:sz w:val="28"/>
          <w:szCs w:val="28"/>
          <w:lang w:val="uk-UA"/>
        </w:rPr>
        <w:t xml:space="preserve"> </w:t>
      </w:r>
      <w:r w:rsidR="004E0BFE" w:rsidRPr="004E0BFE">
        <w:rPr>
          <w:sz w:val="28"/>
          <w:szCs w:val="28"/>
          <w:lang w:val="uk-UA"/>
        </w:rPr>
        <w:t>№05</w:t>
      </w:r>
      <w:r w:rsidR="00770458" w:rsidRPr="004E0BFE">
        <w:rPr>
          <w:sz w:val="28"/>
          <w:szCs w:val="28"/>
          <w:lang w:val="uk-UA"/>
        </w:rPr>
        <w:t xml:space="preserve">-од від </w:t>
      </w:r>
      <w:r w:rsidR="004E0BFE" w:rsidRPr="004E0BFE">
        <w:rPr>
          <w:sz w:val="28"/>
          <w:szCs w:val="28"/>
          <w:lang w:val="uk-UA"/>
        </w:rPr>
        <w:t>15</w:t>
      </w:r>
      <w:r w:rsidR="00770458" w:rsidRPr="004E0BFE">
        <w:rPr>
          <w:sz w:val="28"/>
          <w:szCs w:val="28"/>
          <w:lang w:val="uk-UA"/>
        </w:rPr>
        <w:t>.0</w:t>
      </w:r>
      <w:r w:rsidR="004E0BFE" w:rsidRPr="004E0BFE">
        <w:rPr>
          <w:sz w:val="28"/>
          <w:szCs w:val="28"/>
          <w:lang w:val="uk-UA"/>
        </w:rPr>
        <w:t>1</w:t>
      </w:r>
      <w:r w:rsidR="00770458" w:rsidRPr="004E0BFE">
        <w:rPr>
          <w:sz w:val="28"/>
          <w:szCs w:val="28"/>
          <w:lang w:val="uk-UA"/>
        </w:rPr>
        <w:t>.202</w:t>
      </w:r>
      <w:r w:rsidR="003214CF" w:rsidRPr="004E0BFE">
        <w:rPr>
          <w:sz w:val="28"/>
          <w:szCs w:val="28"/>
          <w:lang w:val="uk-UA"/>
        </w:rPr>
        <w:t>6</w:t>
      </w:r>
      <w:r w:rsidR="00770458" w:rsidRPr="004E0BFE">
        <w:rPr>
          <w:sz w:val="28"/>
          <w:szCs w:val="28"/>
          <w:lang w:val="uk-UA"/>
        </w:rPr>
        <w:t>р.</w:t>
      </w:r>
      <w:r w:rsidR="004E0BFE" w:rsidRPr="004E0BFE">
        <w:rPr>
          <w:sz w:val="28"/>
          <w:szCs w:val="28"/>
          <w:lang w:val="uk-UA"/>
        </w:rPr>
        <w:t>, №10-од від 27.01.2026р., № 15-од від 23.02.2026р.</w:t>
      </w:r>
      <w:r w:rsidR="004D714C">
        <w:rPr>
          <w:sz w:val="28"/>
          <w:szCs w:val="28"/>
          <w:lang w:val="uk-UA"/>
        </w:rPr>
        <w:t>,  №24-од від 18.03.2026р.</w:t>
      </w:r>
    </w:p>
    <w:p w14:paraId="78D7363F" w14:textId="77777777" w:rsidR="00DC49C3" w:rsidRPr="00A60BA5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0BA5">
        <w:rPr>
          <w:sz w:val="28"/>
          <w:szCs w:val="28"/>
          <w:lang w:val="uk-UA"/>
        </w:rPr>
        <w:t>1</w:t>
      </w:r>
      <w:r w:rsidR="00742F4C" w:rsidRPr="00A60BA5">
        <w:rPr>
          <w:sz w:val="28"/>
          <w:szCs w:val="28"/>
          <w:lang w:val="uk-UA"/>
        </w:rPr>
        <w:t>2</w:t>
      </w:r>
      <w:r w:rsidR="009E5670" w:rsidRPr="00A60BA5">
        <w:rPr>
          <w:sz w:val="28"/>
          <w:szCs w:val="28"/>
          <w:lang w:val="uk-UA"/>
        </w:rPr>
        <w:t xml:space="preserve">. </w:t>
      </w:r>
      <w:r w:rsidR="00DC49C3" w:rsidRPr="00A60BA5">
        <w:rPr>
          <w:sz w:val="28"/>
          <w:szCs w:val="28"/>
          <w:lang w:val="uk-UA"/>
        </w:rPr>
        <w:t>Д</w:t>
      </w:r>
      <w:r w:rsidR="00DF1BA5" w:rsidRPr="00A60BA5">
        <w:rPr>
          <w:sz w:val="28"/>
          <w:szCs w:val="28"/>
          <w:lang w:val="uk-UA"/>
        </w:rPr>
        <w:t xml:space="preserve">одатки </w:t>
      </w:r>
      <w:r w:rsidR="00626ACE" w:rsidRPr="00A60BA5">
        <w:rPr>
          <w:sz w:val="28"/>
          <w:szCs w:val="28"/>
          <w:lang w:val="uk-UA"/>
        </w:rPr>
        <w:t>1,</w:t>
      </w:r>
      <w:r w:rsidR="00D0336F" w:rsidRPr="00A60BA5">
        <w:rPr>
          <w:sz w:val="28"/>
          <w:szCs w:val="28"/>
          <w:lang w:val="uk-UA"/>
        </w:rPr>
        <w:t>2,</w:t>
      </w:r>
      <w:r w:rsidR="006C4D69" w:rsidRPr="00A60BA5">
        <w:rPr>
          <w:sz w:val="28"/>
          <w:szCs w:val="28"/>
          <w:lang w:val="uk-UA"/>
        </w:rPr>
        <w:t>3,5</w:t>
      </w:r>
      <w:r w:rsidR="00D0336F" w:rsidRPr="00A60BA5">
        <w:rPr>
          <w:sz w:val="28"/>
          <w:szCs w:val="28"/>
          <w:lang w:val="uk-UA"/>
        </w:rPr>
        <w:t>,7</w:t>
      </w:r>
      <w:r w:rsidR="009202B6" w:rsidRPr="00A60BA5">
        <w:rPr>
          <w:sz w:val="28"/>
          <w:szCs w:val="28"/>
          <w:lang w:val="uk-UA"/>
        </w:rPr>
        <w:t xml:space="preserve"> до цього рішення є його невід’</w:t>
      </w:r>
      <w:r w:rsidR="00C5492B" w:rsidRPr="00A60BA5">
        <w:rPr>
          <w:sz w:val="28"/>
          <w:szCs w:val="28"/>
          <w:lang w:val="uk-UA"/>
        </w:rPr>
        <w:t>ємною</w:t>
      </w:r>
      <w:r w:rsidR="009202B6" w:rsidRPr="00A60BA5">
        <w:rPr>
          <w:sz w:val="28"/>
          <w:szCs w:val="28"/>
          <w:lang w:val="uk-UA"/>
        </w:rPr>
        <w:t xml:space="preserve"> частиною.</w:t>
      </w:r>
    </w:p>
    <w:p w14:paraId="73490D83" w14:textId="77777777" w:rsidR="00621E3C" w:rsidRPr="00A60BA5" w:rsidRDefault="00B777F9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0BA5">
        <w:rPr>
          <w:sz w:val="28"/>
          <w:szCs w:val="28"/>
          <w:lang w:val="uk-UA"/>
        </w:rPr>
        <w:t>1</w:t>
      </w:r>
      <w:r w:rsidR="00742F4C" w:rsidRPr="00A60BA5">
        <w:rPr>
          <w:sz w:val="28"/>
          <w:szCs w:val="28"/>
          <w:lang w:val="uk-UA"/>
        </w:rPr>
        <w:t>3</w:t>
      </w:r>
      <w:r w:rsidR="003D0CFB" w:rsidRPr="00A60BA5">
        <w:rPr>
          <w:sz w:val="28"/>
          <w:szCs w:val="28"/>
          <w:lang w:val="uk-UA"/>
        </w:rPr>
        <w:t>.</w:t>
      </w:r>
      <w:r w:rsidRPr="00A60BA5">
        <w:rPr>
          <w:sz w:val="28"/>
          <w:szCs w:val="28"/>
          <w:lang w:val="uk-UA"/>
        </w:rPr>
        <w:t xml:space="preserve"> </w:t>
      </w:r>
      <w:r w:rsidR="00D44E7F" w:rsidRPr="00A60BA5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A60BA5">
        <w:rPr>
          <w:sz w:val="28"/>
          <w:szCs w:val="28"/>
          <w:lang w:val="uk-UA"/>
        </w:rPr>
        <w:t xml:space="preserve"> </w:t>
      </w:r>
      <w:r w:rsidR="00621E3C" w:rsidRPr="00A60BA5">
        <w:rPr>
          <w:sz w:val="28"/>
          <w:szCs w:val="28"/>
          <w:lang w:val="uk-UA"/>
        </w:rPr>
        <w:t xml:space="preserve">(голова </w:t>
      </w:r>
      <w:r w:rsidR="004F183A" w:rsidRPr="00A60BA5">
        <w:rPr>
          <w:sz w:val="28"/>
          <w:szCs w:val="28"/>
          <w:lang w:val="uk-UA"/>
        </w:rPr>
        <w:t xml:space="preserve">постійної </w:t>
      </w:r>
      <w:r w:rsidR="00621E3C" w:rsidRPr="00A60BA5">
        <w:rPr>
          <w:sz w:val="28"/>
          <w:szCs w:val="28"/>
          <w:lang w:val="uk-UA"/>
        </w:rPr>
        <w:t>комісії – Гунішева Л</w:t>
      </w:r>
      <w:r w:rsidR="001F1E74" w:rsidRPr="00A60BA5">
        <w:rPr>
          <w:sz w:val="28"/>
          <w:szCs w:val="28"/>
          <w:lang w:val="uk-UA"/>
        </w:rPr>
        <w:t>юбов</w:t>
      </w:r>
      <w:r w:rsidR="00621E3C" w:rsidRPr="00A60BA5">
        <w:rPr>
          <w:sz w:val="28"/>
          <w:szCs w:val="28"/>
          <w:lang w:val="uk-UA"/>
        </w:rPr>
        <w:t xml:space="preserve"> В</w:t>
      </w:r>
      <w:r w:rsidR="001F1E74" w:rsidRPr="00A60BA5">
        <w:rPr>
          <w:sz w:val="28"/>
          <w:szCs w:val="28"/>
          <w:lang w:val="uk-UA"/>
        </w:rPr>
        <w:t>асилівна</w:t>
      </w:r>
      <w:r w:rsidR="00621E3C" w:rsidRPr="00A60BA5">
        <w:rPr>
          <w:sz w:val="28"/>
          <w:szCs w:val="28"/>
          <w:lang w:val="uk-UA"/>
        </w:rPr>
        <w:t>).</w:t>
      </w:r>
    </w:p>
    <w:p w14:paraId="549859E4" w14:textId="77777777" w:rsidR="002174ED" w:rsidRPr="00A60BA5" w:rsidRDefault="002174ED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14:paraId="2419412D" w14:textId="77777777" w:rsidR="00E60F9E" w:rsidRDefault="00E60F9E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14:paraId="77E612F1" w14:textId="77777777"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6C24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F39F" w14:textId="77777777" w:rsidR="00A63B91" w:rsidRDefault="00A63B91" w:rsidP="008C48C8">
      <w:r>
        <w:separator/>
      </w:r>
    </w:p>
  </w:endnote>
  <w:endnote w:type="continuationSeparator" w:id="0">
    <w:p w14:paraId="67356882" w14:textId="77777777" w:rsidR="00A63B91" w:rsidRDefault="00A63B91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16F2" w14:textId="77777777" w:rsidR="00A63B91" w:rsidRDefault="00A63B91" w:rsidP="008C48C8">
      <w:r>
        <w:separator/>
      </w:r>
    </w:p>
  </w:footnote>
  <w:footnote w:type="continuationSeparator" w:id="0">
    <w:p w14:paraId="2CA633A4" w14:textId="77777777" w:rsidR="00A63B91" w:rsidRDefault="00A63B91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61A6"/>
    <w:rsid w:val="000109A0"/>
    <w:rsid w:val="00011881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7FA4"/>
    <w:rsid w:val="000402E1"/>
    <w:rsid w:val="000407C6"/>
    <w:rsid w:val="00040CAD"/>
    <w:rsid w:val="00043D4E"/>
    <w:rsid w:val="00045FA3"/>
    <w:rsid w:val="00046893"/>
    <w:rsid w:val="00046CDE"/>
    <w:rsid w:val="00046DCB"/>
    <w:rsid w:val="00047DA3"/>
    <w:rsid w:val="00053245"/>
    <w:rsid w:val="00054FD4"/>
    <w:rsid w:val="000555A2"/>
    <w:rsid w:val="00061326"/>
    <w:rsid w:val="00063BD7"/>
    <w:rsid w:val="00063F5B"/>
    <w:rsid w:val="00065BA5"/>
    <w:rsid w:val="00066548"/>
    <w:rsid w:val="0007095B"/>
    <w:rsid w:val="000709C2"/>
    <w:rsid w:val="0007106D"/>
    <w:rsid w:val="00071184"/>
    <w:rsid w:val="0007145E"/>
    <w:rsid w:val="00072655"/>
    <w:rsid w:val="0007308C"/>
    <w:rsid w:val="000741F4"/>
    <w:rsid w:val="00077C95"/>
    <w:rsid w:val="000808A7"/>
    <w:rsid w:val="00083225"/>
    <w:rsid w:val="0008656B"/>
    <w:rsid w:val="00086C16"/>
    <w:rsid w:val="000879B5"/>
    <w:rsid w:val="00090181"/>
    <w:rsid w:val="0009141C"/>
    <w:rsid w:val="00091778"/>
    <w:rsid w:val="000944FF"/>
    <w:rsid w:val="00094913"/>
    <w:rsid w:val="0009557E"/>
    <w:rsid w:val="0009606C"/>
    <w:rsid w:val="000961E6"/>
    <w:rsid w:val="000964F7"/>
    <w:rsid w:val="00097D1C"/>
    <w:rsid w:val="00097E91"/>
    <w:rsid w:val="000A0171"/>
    <w:rsid w:val="000A15B4"/>
    <w:rsid w:val="000A1A7A"/>
    <w:rsid w:val="000A2EE8"/>
    <w:rsid w:val="000A3D1B"/>
    <w:rsid w:val="000A3E9C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C793F"/>
    <w:rsid w:val="000D0143"/>
    <w:rsid w:val="000D0187"/>
    <w:rsid w:val="000D44FD"/>
    <w:rsid w:val="000D4F96"/>
    <w:rsid w:val="000D5689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4AB"/>
    <w:rsid w:val="000F1B32"/>
    <w:rsid w:val="000F34B9"/>
    <w:rsid w:val="000F3A2C"/>
    <w:rsid w:val="000F4478"/>
    <w:rsid w:val="000F5796"/>
    <w:rsid w:val="000F607D"/>
    <w:rsid w:val="000F60AF"/>
    <w:rsid w:val="000F6504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3AE9"/>
    <w:rsid w:val="001144A5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2F9"/>
    <w:rsid w:val="001356D1"/>
    <w:rsid w:val="001358F8"/>
    <w:rsid w:val="00136030"/>
    <w:rsid w:val="00136642"/>
    <w:rsid w:val="001366BD"/>
    <w:rsid w:val="0013714F"/>
    <w:rsid w:val="001402E3"/>
    <w:rsid w:val="00142532"/>
    <w:rsid w:val="001442D7"/>
    <w:rsid w:val="00145C97"/>
    <w:rsid w:val="001468AC"/>
    <w:rsid w:val="00147285"/>
    <w:rsid w:val="001472FF"/>
    <w:rsid w:val="00147734"/>
    <w:rsid w:val="00147DBD"/>
    <w:rsid w:val="00151C19"/>
    <w:rsid w:val="00152635"/>
    <w:rsid w:val="0015303C"/>
    <w:rsid w:val="0015369F"/>
    <w:rsid w:val="001538C0"/>
    <w:rsid w:val="001552CE"/>
    <w:rsid w:val="00156B7A"/>
    <w:rsid w:val="00156C43"/>
    <w:rsid w:val="00160CF5"/>
    <w:rsid w:val="001613C7"/>
    <w:rsid w:val="00161F2D"/>
    <w:rsid w:val="00162457"/>
    <w:rsid w:val="00164C74"/>
    <w:rsid w:val="0016784C"/>
    <w:rsid w:val="00167ED8"/>
    <w:rsid w:val="001706FE"/>
    <w:rsid w:val="0017201C"/>
    <w:rsid w:val="00173A2A"/>
    <w:rsid w:val="0017459C"/>
    <w:rsid w:val="0017498A"/>
    <w:rsid w:val="001766A7"/>
    <w:rsid w:val="00183E22"/>
    <w:rsid w:val="00186910"/>
    <w:rsid w:val="00191748"/>
    <w:rsid w:val="00193158"/>
    <w:rsid w:val="00193245"/>
    <w:rsid w:val="0019328C"/>
    <w:rsid w:val="001940FC"/>
    <w:rsid w:val="001943D5"/>
    <w:rsid w:val="00194E98"/>
    <w:rsid w:val="001972FD"/>
    <w:rsid w:val="001A2322"/>
    <w:rsid w:val="001A2CFC"/>
    <w:rsid w:val="001B0369"/>
    <w:rsid w:val="001B1157"/>
    <w:rsid w:val="001B137D"/>
    <w:rsid w:val="001B154E"/>
    <w:rsid w:val="001B328B"/>
    <w:rsid w:val="001B4F96"/>
    <w:rsid w:val="001B5EFC"/>
    <w:rsid w:val="001B7109"/>
    <w:rsid w:val="001B77BB"/>
    <w:rsid w:val="001C0BC0"/>
    <w:rsid w:val="001C1EFF"/>
    <w:rsid w:val="001C2D8F"/>
    <w:rsid w:val="001C3E35"/>
    <w:rsid w:val="001C3E8B"/>
    <w:rsid w:val="001C51BD"/>
    <w:rsid w:val="001C5A6A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0D00"/>
    <w:rsid w:val="001E1ADD"/>
    <w:rsid w:val="001E21AC"/>
    <w:rsid w:val="001E25D0"/>
    <w:rsid w:val="001E3CF0"/>
    <w:rsid w:val="001E5071"/>
    <w:rsid w:val="001E657D"/>
    <w:rsid w:val="001E7050"/>
    <w:rsid w:val="001F1471"/>
    <w:rsid w:val="001F1B46"/>
    <w:rsid w:val="001F1E74"/>
    <w:rsid w:val="001F48B4"/>
    <w:rsid w:val="002003F9"/>
    <w:rsid w:val="002029AF"/>
    <w:rsid w:val="002038D3"/>
    <w:rsid w:val="00205FCC"/>
    <w:rsid w:val="002061B8"/>
    <w:rsid w:val="002076A7"/>
    <w:rsid w:val="00210B5A"/>
    <w:rsid w:val="002143E2"/>
    <w:rsid w:val="00216E5A"/>
    <w:rsid w:val="002174ED"/>
    <w:rsid w:val="002200FE"/>
    <w:rsid w:val="00220254"/>
    <w:rsid w:val="002205EA"/>
    <w:rsid w:val="00220C57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0F2D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74E7D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4D5A"/>
    <w:rsid w:val="002A5A4C"/>
    <w:rsid w:val="002A68A3"/>
    <w:rsid w:val="002B0154"/>
    <w:rsid w:val="002B0B1B"/>
    <w:rsid w:val="002B2C6D"/>
    <w:rsid w:val="002B332D"/>
    <w:rsid w:val="002B3E43"/>
    <w:rsid w:val="002B5300"/>
    <w:rsid w:val="002B54F0"/>
    <w:rsid w:val="002B6D96"/>
    <w:rsid w:val="002B79DA"/>
    <w:rsid w:val="002C20A8"/>
    <w:rsid w:val="002C2689"/>
    <w:rsid w:val="002C29BB"/>
    <w:rsid w:val="002C3395"/>
    <w:rsid w:val="002C3B0F"/>
    <w:rsid w:val="002C5299"/>
    <w:rsid w:val="002C5353"/>
    <w:rsid w:val="002D24B1"/>
    <w:rsid w:val="002D254A"/>
    <w:rsid w:val="002D2FD7"/>
    <w:rsid w:val="002D73A4"/>
    <w:rsid w:val="002E20C1"/>
    <w:rsid w:val="002E3EFD"/>
    <w:rsid w:val="002E4E63"/>
    <w:rsid w:val="002E6D7C"/>
    <w:rsid w:val="002F270E"/>
    <w:rsid w:val="002F3419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176F"/>
    <w:rsid w:val="00314A4E"/>
    <w:rsid w:val="00314A83"/>
    <w:rsid w:val="003169FC"/>
    <w:rsid w:val="003210A9"/>
    <w:rsid w:val="003214CF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0B77"/>
    <w:rsid w:val="00341674"/>
    <w:rsid w:val="0034232A"/>
    <w:rsid w:val="00343AFF"/>
    <w:rsid w:val="00347172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4C10"/>
    <w:rsid w:val="0035591B"/>
    <w:rsid w:val="003563BF"/>
    <w:rsid w:val="0035703A"/>
    <w:rsid w:val="003578D7"/>
    <w:rsid w:val="00361622"/>
    <w:rsid w:val="0036176A"/>
    <w:rsid w:val="00361F36"/>
    <w:rsid w:val="00361F87"/>
    <w:rsid w:val="00362280"/>
    <w:rsid w:val="00364725"/>
    <w:rsid w:val="00364FA0"/>
    <w:rsid w:val="003662CE"/>
    <w:rsid w:val="003668B7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417"/>
    <w:rsid w:val="003A2CEB"/>
    <w:rsid w:val="003A577D"/>
    <w:rsid w:val="003A7A97"/>
    <w:rsid w:val="003B2854"/>
    <w:rsid w:val="003B2A53"/>
    <w:rsid w:val="003B483B"/>
    <w:rsid w:val="003B4F19"/>
    <w:rsid w:val="003B4F66"/>
    <w:rsid w:val="003B5462"/>
    <w:rsid w:val="003B68D2"/>
    <w:rsid w:val="003C0276"/>
    <w:rsid w:val="003C4F4F"/>
    <w:rsid w:val="003C50D2"/>
    <w:rsid w:val="003C552E"/>
    <w:rsid w:val="003C6DBD"/>
    <w:rsid w:val="003C7081"/>
    <w:rsid w:val="003D0CFB"/>
    <w:rsid w:val="003D0DCA"/>
    <w:rsid w:val="003D188D"/>
    <w:rsid w:val="003D1AA6"/>
    <w:rsid w:val="003D296E"/>
    <w:rsid w:val="003D3723"/>
    <w:rsid w:val="003D3DD1"/>
    <w:rsid w:val="003D47B1"/>
    <w:rsid w:val="003D769E"/>
    <w:rsid w:val="003D7A9B"/>
    <w:rsid w:val="003E08DA"/>
    <w:rsid w:val="003E098C"/>
    <w:rsid w:val="003E36FF"/>
    <w:rsid w:val="003E3FC9"/>
    <w:rsid w:val="003E487A"/>
    <w:rsid w:val="003E59E2"/>
    <w:rsid w:val="003F0243"/>
    <w:rsid w:val="003F0C9B"/>
    <w:rsid w:val="003F1C89"/>
    <w:rsid w:val="003F1F88"/>
    <w:rsid w:val="003F40C5"/>
    <w:rsid w:val="003F4E9C"/>
    <w:rsid w:val="003F4EDC"/>
    <w:rsid w:val="003F5CA3"/>
    <w:rsid w:val="003F7978"/>
    <w:rsid w:val="003F7ABF"/>
    <w:rsid w:val="00401268"/>
    <w:rsid w:val="00401A04"/>
    <w:rsid w:val="00404D0A"/>
    <w:rsid w:val="0040509D"/>
    <w:rsid w:val="00407AFD"/>
    <w:rsid w:val="00410536"/>
    <w:rsid w:val="00410D6B"/>
    <w:rsid w:val="00412CA9"/>
    <w:rsid w:val="00414892"/>
    <w:rsid w:val="00414C93"/>
    <w:rsid w:val="00414E65"/>
    <w:rsid w:val="004169D9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1443"/>
    <w:rsid w:val="00444490"/>
    <w:rsid w:val="004460F2"/>
    <w:rsid w:val="00447A78"/>
    <w:rsid w:val="0045322E"/>
    <w:rsid w:val="00455D5D"/>
    <w:rsid w:val="00455FB7"/>
    <w:rsid w:val="00456FD5"/>
    <w:rsid w:val="00457136"/>
    <w:rsid w:val="00457158"/>
    <w:rsid w:val="00460A2B"/>
    <w:rsid w:val="0046136B"/>
    <w:rsid w:val="004616F0"/>
    <w:rsid w:val="00461C9E"/>
    <w:rsid w:val="004679B9"/>
    <w:rsid w:val="00470864"/>
    <w:rsid w:val="004724C3"/>
    <w:rsid w:val="00472E27"/>
    <w:rsid w:val="004735EF"/>
    <w:rsid w:val="00474634"/>
    <w:rsid w:val="00474A9D"/>
    <w:rsid w:val="00474AB0"/>
    <w:rsid w:val="00475D5D"/>
    <w:rsid w:val="00476DD6"/>
    <w:rsid w:val="004802C6"/>
    <w:rsid w:val="00480593"/>
    <w:rsid w:val="004807B6"/>
    <w:rsid w:val="0048130F"/>
    <w:rsid w:val="00483A48"/>
    <w:rsid w:val="0048443D"/>
    <w:rsid w:val="00484A22"/>
    <w:rsid w:val="00491331"/>
    <w:rsid w:val="00492051"/>
    <w:rsid w:val="00492C62"/>
    <w:rsid w:val="0049316D"/>
    <w:rsid w:val="004935DC"/>
    <w:rsid w:val="0049396F"/>
    <w:rsid w:val="004965FC"/>
    <w:rsid w:val="004967E7"/>
    <w:rsid w:val="00497D56"/>
    <w:rsid w:val="004A15FC"/>
    <w:rsid w:val="004A2002"/>
    <w:rsid w:val="004A245C"/>
    <w:rsid w:val="004A2E30"/>
    <w:rsid w:val="004A3735"/>
    <w:rsid w:val="004A56C4"/>
    <w:rsid w:val="004A58C7"/>
    <w:rsid w:val="004A5D12"/>
    <w:rsid w:val="004A6D47"/>
    <w:rsid w:val="004A74C7"/>
    <w:rsid w:val="004A78B2"/>
    <w:rsid w:val="004B0AD2"/>
    <w:rsid w:val="004B1F80"/>
    <w:rsid w:val="004B3BD0"/>
    <w:rsid w:val="004B501B"/>
    <w:rsid w:val="004B5C56"/>
    <w:rsid w:val="004B69F0"/>
    <w:rsid w:val="004B7062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C720A"/>
    <w:rsid w:val="004D09B1"/>
    <w:rsid w:val="004D1665"/>
    <w:rsid w:val="004D17BB"/>
    <w:rsid w:val="004D2B30"/>
    <w:rsid w:val="004D3D3A"/>
    <w:rsid w:val="004D604C"/>
    <w:rsid w:val="004D6702"/>
    <w:rsid w:val="004D714C"/>
    <w:rsid w:val="004D7661"/>
    <w:rsid w:val="004D7E4F"/>
    <w:rsid w:val="004E0BFE"/>
    <w:rsid w:val="004E112F"/>
    <w:rsid w:val="004E4554"/>
    <w:rsid w:val="004E47F9"/>
    <w:rsid w:val="004E5647"/>
    <w:rsid w:val="004E5BA1"/>
    <w:rsid w:val="004E6379"/>
    <w:rsid w:val="004E68E7"/>
    <w:rsid w:val="004E6E1A"/>
    <w:rsid w:val="004E7C5D"/>
    <w:rsid w:val="004F0AB5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387B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3B10"/>
    <w:rsid w:val="0051478E"/>
    <w:rsid w:val="00516811"/>
    <w:rsid w:val="00517D15"/>
    <w:rsid w:val="005203DE"/>
    <w:rsid w:val="00520A23"/>
    <w:rsid w:val="00521944"/>
    <w:rsid w:val="00524035"/>
    <w:rsid w:val="00524A73"/>
    <w:rsid w:val="005302DF"/>
    <w:rsid w:val="00530BDD"/>
    <w:rsid w:val="00530F21"/>
    <w:rsid w:val="00531A14"/>
    <w:rsid w:val="00532587"/>
    <w:rsid w:val="00532C66"/>
    <w:rsid w:val="0053339D"/>
    <w:rsid w:val="00533865"/>
    <w:rsid w:val="00534B48"/>
    <w:rsid w:val="00534BCF"/>
    <w:rsid w:val="00535D66"/>
    <w:rsid w:val="005360E6"/>
    <w:rsid w:val="00536C0F"/>
    <w:rsid w:val="0054005C"/>
    <w:rsid w:val="00540389"/>
    <w:rsid w:val="00541CF3"/>
    <w:rsid w:val="005429D0"/>
    <w:rsid w:val="0054351D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447"/>
    <w:rsid w:val="00565AAA"/>
    <w:rsid w:val="00573400"/>
    <w:rsid w:val="00577A23"/>
    <w:rsid w:val="005825F5"/>
    <w:rsid w:val="00582A9E"/>
    <w:rsid w:val="0058566F"/>
    <w:rsid w:val="0058624F"/>
    <w:rsid w:val="005865BF"/>
    <w:rsid w:val="00586AE8"/>
    <w:rsid w:val="00586C6C"/>
    <w:rsid w:val="00590819"/>
    <w:rsid w:val="005938DA"/>
    <w:rsid w:val="005940F6"/>
    <w:rsid w:val="00594DD2"/>
    <w:rsid w:val="00595C40"/>
    <w:rsid w:val="00595C5D"/>
    <w:rsid w:val="00596098"/>
    <w:rsid w:val="005A02AE"/>
    <w:rsid w:val="005A0466"/>
    <w:rsid w:val="005A1010"/>
    <w:rsid w:val="005A1317"/>
    <w:rsid w:val="005A2D7E"/>
    <w:rsid w:val="005A490E"/>
    <w:rsid w:val="005A669F"/>
    <w:rsid w:val="005A6984"/>
    <w:rsid w:val="005A6B61"/>
    <w:rsid w:val="005B32A6"/>
    <w:rsid w:val="005B3B8C"/>
    <w:rsid w:val="005B3E59"/>
    <w:rsid w:val="005B469F"/>
    <w:rsid w:val="005B5CEA"/>
    <w:rsid w:val="005B62F8"/>
    <w:rsid w:val="005B6DBE"/>
    <w:rsid w:val="005B7017"/>
    <w:rsid w:val="005C0257"/>
    <w:rsid w:val="005C0288"/>
    <w:rsid w:val="005C049D"/>
    <w:rsid w:val="005C1CC0"/>
    <w:rsid w:val="005C42C6"/>
    <w:rsid w:val="005C453B"/>
    <w:rsid w:val="005C4A22"/>
    <w:rsid w:val="005C5BEF"/>
    <w:rsid w:val="005C5D4E"/>
    <w:rsid w:val="005C6038"/>
    <w:rsid w:val="005C6C09"/>
    <w:rsid w:val="005C7D76"/>
    <w:rsid w:val="005D18E3"/>
    <w:rsid w:val="005D2336"/>
    <w:rsid w:val="005D2975"/>
    <w:rsid w:val="005D2E1F"/>
    <w:rsid w:val="005D40F7"/>
    <w:rsid w:val="005D4638"/>
    <w:rsid w:val="005D5EDD"/>
    <w:rsid w:val="005E16CE"/>
    <w:rsid w:val="005E375F"/>
    <w:rsid w:val="005E4B6C"/>
    <w:rsid w:val="005E5389"/>
    <w:rsid w:val="005E620C"/>
    <w:rsid w:val="005E7985"/>
    <w:rsid w:val="005E7F36"/>
    <w:rsid w:val="005F0EBB"/>
    <w:rsid w:val="005F11EA"/>
    <w:rsid w:val="005F17DA"/>
    <w:rsid w:val="005F24EC"/>
    <w:rsid w:val="005F2E7E"/>
    <w:rsid w:val="005F64A4"/>
    <w:rsid w:val="005F6CCC"/>
    <w:rsid w:val="005F6F96"/>
    <w:rsid w:val="005F7AD2"/>
    <w:rsid w:val="005F7CCD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1D4E"/>
    <w:rsid w:val="00612CF9"/>
    <w:rsid w:val="0061387A"/>
    <w:rsid w:val="006142FD"/>
    <w:rsid w:val="006154CE"/>
    <w:rsid w:val="00617BDE"/>
    <w:rsid w:val="00621E3C"/>
    <w:rsid w:val="00621F03"/>
    <w:rsid w:val="00623156"/>
    <w:rsid w:val="0062339F"/>
    <w:rsid w:val="006248C0"/>
    <w:rsid w:val="006255ED"/>
    <w:rsid w:val="0062626B"/>
    <w:rsid w:val="00626A08"/>
    <w:rsid w:val="00626ACE"/>
    <w:rsid w:val="00627BF9"/>
    <w:rsid w:val="00630354"/>
    <w:rsid w:val="00630E88"/>
    <w:rsid w:val="00631F40"/>
    <w:rsid w:val="0063365A"/>
    <w:rsid w:val="00633A69"/>
    <w:rsid w:val="00634E20"/>
    <w:rsid w:val="0063568B"/>
    <w:rsid w:val="00635AD7"/>
    <w:rsid w:val="00636620"/>
    <w:rsid w:val="00636933"/>
    <w:rsid w:val="006371F9"/>
    <w:rsid w:val="00637791"/>
    <w:rsid w:val="00637C79"/>
    <w:rsid w:val="0064086D"/>
    <w:rsid w:val="00642A59"/>
    <w:rsid w:val="00644B63"/>
    <w:rsid w:val="00646704"/>
    <w:rsid w:val="00646861"/>
    <w:rsid w:val="00646872"/>
    <w:rsid w:val="006505E9"/>
    <w:rsid w:val="00651FEE"/>
    <w:rsid w:val="0065280F"/>
    <w:rsid w:val="006531D9"/>
    <w:rsid w:val="00654406"/>
    <w:rsid w:val="006549F7"/>
    <w:rsid w:val="00656191"/>
    <w:rsid w:val="006569FD"/>
    <w:rsid w:val="0066047A"/>
    <w:rsid w:val="006625E7"/>
    <w:rsid w:val="00663408"/>
    <w:rsid w:val="00663532"/>
    <w:rsid w:val="006635A3"/>
    <w:rsid w:val="00665F4F"/>
    <w:rsid w:val="00671805"/>
    <w:rsid w:val="00672AB9"/>
    <w:rsid w:val="00672B96"/>
    <w:rsid w:val="00674F4B"/>
    <w:rsid w:val="006753C4"/>
    <w:rsid w:val="00675887"/>
    <w:rsid w:val="006759A3"/>
    <w:rsid w:val="00676341"/>
    <w:rsid w:val="0067728F"/>
    <w:rsid w:val="00680024"/>
    <w:rsid w:val="0068079F"/>
    <w:rsid w:val="00683309"/>
    <w:rsid w:val="00683E8D"/>
    <w:rsid w:val="00684871"/>
    <w:rsid w:val="00686035"/>
    <w:rsid w:val="00686526"/>
    <w:rsid w:val="00691094"/>
    <w:rsid w:val="00693BA8"/>
    <w:rsid w:val="00694CC0"/>
    <w:rsid w:val="0069624A"/>
    <w:rsid w:val="00696847"/>
    <w:rsid w:val="0069736C"/>
    <w:rsid w:val="00697AA9"/>
    <w:rsid w:val="006A1A4A"/>
    <w:rsid w:val="006A1D32"/>
    <w:rsid w:val="006A2321"/>
    <w:rsid w:val="006A292A"/>
    <w:rsid w:val="006A330E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24A9"/>
    <w:rsid w:val="006C4293"/>
    <w:rsid w:val="006C4D69"/>
    <w:rsid w:val="006C70CA"/>
    <w:rsid w:val="006C7FC1"/>
    <w:rsid w:val="006D006D"/>
    <w:rsid w:val="006D09C6"/>
    <w:rsid w:val="006D1E9B"/>
    <w:rsid w:val="006D4A51"/>
    <w:rsid w:val="006D5BF2"/>
    <w:rsid w:val="006D6092"/>
    <w:rsid w:val="006D78E6"/>
    <w:rsid w:val="006E07F4"/>
    <w:rsid w:val="006E3B6E"/>
    <w:rsid w:val="006E3F00"/>
    <w:rsid w:val="006E7DE6"/>
    <w:rsid w:val="006F0033"/>
    <w:rsid w:val="006F00AD"/>
    <w:rsid w:val="006F4839"/>
    <w:rsid w:val="006F4FFC"/>
    <w:rsid w:val="006F6686"/>
    <w:rsid w:val="006F7579"/>
    <w:rsid w:val="00704491"/>
    <w:rsid w:val="00704531"/>
    <w:rsid w:val="00705900"/>
    <w:rsid w:val="00706D9E"/>
    <w:rsid w:val="00706F7C"/>
    <w:rsid w:val="00712594"/>
    <w:rsid w:val="00712956"/>
    <w:rsid w:val="0071602E"/>
    <w:rsid w:val="00720583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4FC0"/>
    <w:rsid w:val="00735F23"/>
    <w:rsid w:val="00736276"/>
    <w:rsid w:val="00736989"/>
    <w:rsid w:val="00736E94"/>
    <w:rsid w:val="00737AB3"/>
    <w:rsid w:val="00742039"/>
    <w:rsid w:val="00742F4C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3845"/>
    <w:rsid w:val="00754940"/>
    <w:rsid w:val="00754C58"/>
    <w:rsid w:val="007558B5"/>
    <w:rsid w:val="007569D2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458"/>
    <w:rsid w:val="0077076A"/>
    <w:rsid w:val="007710AC"/>
    <w:rsid w:val="00772CD9"/>
    <w:rsid w:val="00772E59"/>
    <w:rsid w:val="00775E2E"/>
    <w:rsid w:val="00780B9A"/>
    <w:rsid w:val="00781D3C"/>
    <w:rsid w:val="00781E27"/>
    <w:rsid w:val="00782448"/>
    <w:rsid w:val="0078312C"/>
    <w:rsid w:val="00784067"/>
    <w:rsid w:val="007841EF"/>
    <w:rsid w:val="0078555C"/>
    <w:rsid w:val="00786D07"/>
    <w:rsid w:val="007900BE"/>
    <w:rsid w:val="007902D1"/>
    <w:rsid w:val="007904A4"/>
    <w:rsid w:val="00790BD8"/>
    <w:rsid w:val="00791135"/>
    <w:rsid w:val="00791641"/>
    <w:rsid w:val="00795554"/>
    <w:rsid w:val="007955E9"/>
    <w:rsid w:val="00795E4F"/>
    <w:rsid w:val="007A159D"/>
    <w:rsid w:val="007B144A"/>
    <w:rsid w:val="007B145B"/>
    <w:rsid w:val="007B2A1A"/>
    <w:rsid w:val="007B3171"/>
    <w:rsid w:val="007B3ECE"/>
    <w:rsid w:val="007B64CB"/>
    <w:rsid w:val="007B650E"/>
    <w:rsid w:val="007C16F9"/>
    <w:rsid w:val="007C5F14"/>
    <w:rsid w:val="007C674C"/>
    <w:rsid w:val="007C7B26"/>
    <w:rsid w:val="007D01A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0B8"/>
    <w:rsid w:val="007E78AD"/>
    <w:rsid w:val="007E79F7"/>
    <w:rsid w:val="007F19B6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61AC"/>
    <w:rsid w:val="0080629B"/>
    <w:rsid w:val="00806D55"/>
    <w:rsid w:val="00806DA2"/>
    <w:rsid w:val="00810D84"/>
    <w:rsid w:val="00813314"/>
    <w:rsid w:val="00813704"/>
    <w:rsid w:val="00814211"/>
    <w:rsid w:val="0081720B"/>
    <w:rsid w:val="00817D5D"/>
    <w:rsid w:val="0082033D"/>
    <w:rsid w:val="008221F7"/>
    <w:rsid w:val="00823B4A"/>
    <w:rsid w:val="008262E2"/>
    <w:rsid w:val="008264CA"/>
    <w:rsid w:val="00826FF7"/>
    <w:rsid w:val="00831108"/>
    <w:rsid w:val="00833001"/>
    <w:rsid w:val="00833973"/>
    <w:rsid w:val="00834C0A"/>
    <w:rsid w:val="00834F94"/>
    <w:rsid w:val="00836388"/>
    <w:rsid w:val="00836D72"/>
    <w:rsid w:val="008372E6"/>
    <w:rsid w:val="0083746F"/>
    <w:rsid w:val="00837BAE"/>
    <w:rsid w:val="008400BF"/>
    <w:rsid w:val="00840DE4"/>
    <w:rsid w:val="0084393D"/>
    <w:rsid w:val="00843FC5"/>
    <w:rsid w:val="008440A2"/>
    <w:rsid w:val="00844C20"/>
    <w:rsid w:val="00845A07"/>
    <w:rsid w:val="00845DF0"/>
    <w:rsid w:val="008479DF"/>
    <w:rsid w:val="00847EAF"/>
    <w:rsid w:val="008530F5"/>
    <w:rsid w:val="00853476"/>
    <w:rsid w:val="0085379F"/>
    <w:rsid w:val="0085475C"/>
    <w:rsid w:val="00855E44"/>
    <w:rsid w:val="00856106"/>
    <w:rsid w:val="00856823"/>
    <w:rsid w:val="00856C1E"/>
    <w:rsid w:val="00857956"/>
    <w:rsid w:val="00860171"/>
    <w:rsid w:val="0086060E"/>
    <w:rsid w:val="00860C85"/>
    <w:rsid w:val="008620DD"/>
    <w:rsid w:val="008622F0"/>
    <w:rsid w:val="008628E1"/>
    <w:rsid w:val="008649F7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6C00"/>
    <w:rsid w:val="00887318"/>
    <w:rsid w:val="00891B08"/>
    <w:rsid w:val="00892353"/>
    <w:rsid w:val="008933C0"/>
    <w:rsid w:val="00893E5E"/>
    <w:rsid w:val="008941EB"/>
    <w:rsid w:val="008973B9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B72C8"/>
    <w:rsid w:val="008C15A2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D5053"/>
    <w:rsid w:val="008E011E"/>
    <w:rsid w:val="008E0410"/>
    <w:rsid w:val="008E09AC"/>
    <w:rsid w:val="008E0DD4"/>
    <w:rsid w:val="008E0F58"/>
    <w:rsid w:val="008E12BE"/>
    <w:rsid w:val="008E1F37"/>
    <w:rsid w:val="008E365B"/>
    <w:rsid w:val="008E5CAD"/>
    <w:rsid w:val="008E6B32"/>
    <w:rsid w:val="008F06BF"/>
    <w:rsid w:val="008F2FE3"/>
    <w:rsid w:val="008F3F6A"/>
    <w:rsid w:val="008F4CBE"/>
    <w:rsid w:val="008F657D"/>
    <w:rsid w:val="008F6675"/>
    <w:rsid w:val="008F6CC2"/>
    <w:rsid w:val="008F7402"/>
    <w:rsid w:val="008F7966"/>
    <w:rsid w:val="0090569E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05E7"/>
    <w:rsid w:val="00922BF1"/>
    <w:rsid w:val="00925958"/>
    <w:rsid w:val="00926E71"/>
    <w:rsid w:val="00926FA8"/>
    <w:rsid w:val="00927C66"/>
    <w:rsid w:val="009309F2"/>
    <w:rsid w:val="00930AC4"/>
    <w:rsid w:val="0093172D"/>
    <w:rsid w:val="00932FAC"/>
    <w:rsid w:val="00933A6E"/>
    <w:rsid w:val="00936DD3"/>
    <w:rsid w:val="009408FD"/>
    <w:rsid w:val="00940B36"/>
    <w:rsid w:val="009419E6"/>
    <w:rsid w:val="0094299B"/>
    <w:rsid w:val="00943377"/>
    <w:rsid w:val="00943962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766"/>
    <w:rsid w:val="00970A8C"/>
    <w:rsid w:val="00970A9C"/>
    <w:rsid w:val="00972A73"/>
    <w:rsid w:val="00972E14"/>
    <w:rsid w:val="00973E08"/>
    <w:rsid w:val="009744D4"/>
    <w:rsid w:val="00974D27"/>
    <w:rsid w:val="00975281"/>
    <w:rsid w:val="00975D37"/>
    <w:rsid w:val="00981DAD"/>
    <w:rsid w:val="00981E7B"/>
    <w:rsid w:val="009832E9"/>
    <w:rsid w:val="00984BF0"/>
    <w:rsid w:val="00986052"/>
    <w:rsid w:val="009866AB"/>
    <w:rsid w:val="00986DFC"/>
    <w:rsid w:val="00990166"/>
    <w:rsid w:val="0099244F"/>
    <w:rsid w:val="009936B8"/>
    <w:rsid w:val="00994F39"/>
    <w:rsid w:val="00995607"/>
    <w:rsid w:val="009958C8"/>
    <w:rsid w:val="00996A44"/>
    <w:rsid w:val="009972F3"/>
    <w:rsid w:val="009A0B97"/>
    <w:rsid w:val="009A2856"/>
    <w:rsid w:val="009A2DE1"/>
    <w:rsid w:val="009A5280"/>
    <w:rsid w:val="009A53FD"/>
    <w:rsid w:val="009A754A"/>
    <w:rsid w:val="009B2660"/>
    <w:rsid w:val="009B5A02"/>
    <w:rsid w:val="009B66AE"/>
    <w:rsid w:val="009B7BEA"/>
    <w:rsid w:val="009C01A1"/>
    <w:rsid w:val="009C071D"/>
    <w:rsid w:val="009C0C51"/>
    <w:rsid w:val="009C0FDF"/>
    <w:rsid w:val="009C2238"/>
    <w:rsid w:val="009C2E98"/>
    <w:rsid w:val="009C312C"/>
    <w:rsid w:val="009C3773"/>
    <w:rsid w:val="009C3BDE"/>
    <w:rsid w:val="009C48A8"/>
    <w:rsid w:val="009C58D7"/>
    <w:rsid w:val="009C7824"/>
    <w:rsid w:val="009D3010"/>
    <w:rsid w:val="009D572F"/>
    <w:rsid w:val="009D75B2"/>
    <w:rsid w:val="009D75D3"/>
    <w:rsid w:val="009E02E8"/>
    <w:rsid w:val="009E16D1"/>
    <w:rsid w:val="009E254C"/>
    <w:rsid w:val="009E3AAA"/>
    <w:rsid w:val="009E4902"/>
    <w:rsid w:val="009E5670"/>
    <w:rsid w:val="009E5C3A"/>
    <w:rsid w:val="009E7316"/>
    <w:rsid w:val="009E7CB6"/>
    <w:rsid w:val="009F12C0"/>
    <w:rsid w:val="009F2BE5"/>
    <w:rsid w:val="009F399A"/>
    <w:rsid w:val="009F3A31"/>
    <w:rsid w:val="009F4581"/>
    <w:rsid w:val="009F4617"/>
    <w:rsid w:val="009F5C5E"/>
    <w:rsid w:val="009F64B7"/>
    <w:rsid w:val="009F64D8"/>
    <w:rsid w:val="009F6577"/>
    <w:rsid w:val="009F684E"/>
    <w:rsid w:val="00A0100F"/>
    <w:rsid w:val="00A01548"/>
    <w:rsid w:val="00A01B1A"/>
    <w:rsid w:val="00A020E5"/>
    <w:rsid w:val="00A0279F"/>
    <w:rsid w:val="00A03D1D"/>
    <w:rsid w:val="00A0437C"/>
    <w:rsid w:val="00A04746"/>
    <w:rsid w:val="00A061F5"/>
    <w:rsid w:val="00A06A8A"/>
    <w:rsid w:val="00A107BC"/>
    <w:rsid w:val="00A10914"/>
    <w:rsid w:val="00A1182D"/>
    <w:rsid w:val="00A121BC"/>
    <w:rsid w:val="00A12A34"/>
    <w:rsid w:val="00A1360E"/>
    <w:rsid w:val="00A145C0"/>
    <w:rsid w:val="00A1695C"/>
    <w:rsid w:val="00A1718D"/>
    <w:rsid w:val="00A17946"/>
    <w:rsid w:val="00A22A6E"/>
    <w:rsid w:val="00A23887"/>
    <w:rsid w:val="00A2401F"/>
    <w:rsid w:val="00A245CF"/>
    <w:rsid w:val="00A24BA2"/>
    <w:rsid w:val="00A25B00"/>
    <w:rsid w:val="00A25D5A"/>
    <w:rsid w:val="00A25F68"/>
    <w:rsid w:val="00A27CF8"/>
    <w:rsid w:val="00A3012A"/>
    <w:rsid w:val="00A3064D"/>
    <w:rsid w:val="00A308E3"/>
    <w:rsid w:val="00A31444"/>
    <w:rsid w:val="00A33743"/>
    <w:rsid w:val="00A350C6"/>
    <w:rsid w:val="00A36F5C"/>
    <w:rsid w:val="00A41324"/>
    <w:rsid w:val="00A4183C"/>
    <w:rsid w:val="00A44C3E"/>
    <w:rsid w:val="00A45A00"/>
    <w:rsid w:val="00A4633E"/>
    <w:rsid w:val="00A5042D"/>
    <w:rsid w:val="00A50714"/>
    <w:rsid w:val="00A511A6"/>
    <w:rsid w:val="00A51CEF"/>
    <w:rsid w:val="00A524A2"/>
    <w:rsid w:val="00A52D52"/>
    <w:rsid w:val="00A60471"/>
    <w:rsid w:val="00A6080C"/>
    <w:rsid w:val="00A60BA5"/>
    <w:rsid w:val="00A63B91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552"/>
    <w:rsid w:val="00A906C3"/>
    <w:rsid w:val="00A9180F"/>
    <w:rsid w:val="00A91A2A"/>
    <w:rsid w:val="00A92A88"/>
    <w:rsid w:val="00A92CF3"/>
    <w:rsid w:val="00A95A65"/>
    <w:rsid w:val="00A971AD"/>
    <w:rsid w:val="00A97947"/>
    <w:rsid w:val="00AA0232"/>
    <w:rsid w:val="00AA1579"/>
    <w:rsid w:val="00AA2B91"/>
    <w:rsid w:val="00AA3D87"/>
    <w:rsid w:val="00AA4AA1"/>
    <w:rsid w:val="00AA4E96"/>
    <w:rsid w:val="00AA4FB3"/>
    <w:rsid w:val="00AA52A1"/>
    <w:rsid w:val="00AA5492"/>
    <w:rsid w:val="00AA6651"/>
    <w:rsid w:val="00AA6961"/>
    <w:rsid w:val="00AA76D6"/>
    <w:rsid w:val="00AA7B4D"/>
    <w:rsid w:val="00AB1665"/>
    <w:rsid w:val="00AB1874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D39"/>
    <w:rsid w:val="00AE2EEE"/>
    <w:rsid w:val="00AE3869"/>
    <w:rsid w:val="00AE73D6"/>
    <w:rsid w:val="00AF3E9A"/>
    <w:rsid w:val="00AF4126"/>
    <w:rsid w:val="00AF4A0E"/>
    <w:rsid w:val="00AF533C"/>
    <w:rsid w:val="00AF5DE1"/>
    <w:rsid w:val="00B034D8"/>
    <w:rsid w:val="00B03B3F"/>
    <w:rsid w:val="00B05C70"/>
    <w:rsid w:val="00B07337"/>
    <w:rsid w:val="00B07A01"/>
    <w:rsid w:val="00B07A6F"/>
    <w:rsid w:val="00B1264F"/>
    <w:rsid w:val="00B12EF0"/>
    <w:rsid w:val="00B14BB2"/>
    <w:rsid w:val="00B16209"/>
    <w:rsid w:val="00B164FB"/>
    <w:rsid w:val="00B16EC5"/>
    <w:rsid w:val="00B172EA"/>
    <w:rsid w:val="00B17749"/>
    <w:rsid w:val="00B20759"/>
    <w:rsid w:val="00B20B15"/>
    <w:rsid w:val="00B21482"/>
    <w:rsid w:val="00B2168A"/>
    <w:rsid w:val="00B24973"/>
    <w:rsid w:val="00B2564A"/>
    <w:rsid w:val="00B2788F"/>
    <w:rsid w:val="00B30C15"/>
    <w:rsid w:val="00B33FBA"/>
    <w:rsid w:val="00B34001"/>
    <w:rsid w:val="00B350DB"/>
    <w:rsid w:val="00B37215"/>
    <w:rsid w:val="00B37E9D"/>
    <w:rsid w:val="00B408B4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0B44"/>
    <w:rsid w:val="00B727A3"/>
    <w:rsid w:val="00B73F51"/>
    <w:rsid w:val="00B777F9"/>
    <w:rsid w:val="00B82A95"/>
    <w:rsid w:val="00B83ED4"/>
    <w:rsid w:val="00B86B4A"/>
    <w:rsid w:val="00B8772E"/>
    <w:rsid w:val="00B91FEA"/>
    <w:rsid w:val="00B93B45"/>
    <w:rsid w:val="00B94356"/>
    <w:rsid w:val="00B94B0A"/>
    <w:rsid w:val="00B94E07"/>
    <w:rsid w:val="00B9549E"/>
    <w:rsid w:val="00B969ED"/>
    <w:rsid w:val="00BA0692"/>
    <w:rsid w:val="00BA1352"/>
    <w:rsid w:val="00BA7992"/>
    <w:rsid w:val="00BB04DF"/>
    <w:rsid w:val="00BB141C"/>
    <w:rsid w:val="00BB4556"/>
    <w:rsid w:val="00BB626A"/>
    <w:rsid w:val="00BB6B42"/>
    <w:rsid w:val="00BB7724"/>
    <w:rsid w:val="00BC22CA"/>
    <w:rsid w:val="00BC247E"/>
    <w:rsid w:val="00BC46F7"/>
    <w:rsid w:val="00BC4A00"/>
    <w:rsid w:val="00BC6381"/>
    <w:rsid w:val="00BD0067"/>
    <w:rsid w:val="00BD0B9E"/>
    <w:rsid w:val="00BD0F68"/>
    <w:rsid w:val="00BD2ADB"/>
    <w:rsid w:val="00BD544B"/>
    <w:rsid w:val="00BD6471"/>
    <w:rsid w:val="00BD6A1B"/>
    <w:rsid w:val="00BE0A0A"/>
    <w:rsid w:val="00BE0C9B"/>
    <w:rsid w:val="00BE23D7"/>
    <w:rsid w:val="00BE3789"/>
    <w:rsid w:val="00BE472D"/>
    <w:rsid w:val="00BE6CF1"/>
    <w:rsid w:val="00BF10AE"/>
    <w:rsid w:val="00BF1969"/>
    <w:rsid w:val="00BF1C35"/>
    <w:rsid w:val="00BF33C4"/>
    <w:rsid w:val="00BF3458"/>
    <w:rsid w:val="00BF3869"/>
    <w:rsid w:val="00BF498B"/>
    <w:rsid w:val="00BF4EEF"/>
    <w:rsid w:val="00BF5639"/>
    <w:rsid w:val="00BF56C1"/>
    <w:rsid w:val="00BF63E7"/>
    <w:rsid w:val="00BF6679"/>
    <w:rsid w:val="00C00EDB"/>
    <w:rsid w:val="00C016B4"/>
    <w:rsid w:val="00C01D3B"/>
    <w:rsid w:val="00C11414"/>
    <w:rsid w:val="00C1189A"/>
    <w:rsid w:val="00C11EA9"/>
    <w:rsid w:val="00C13679"/>
    <w:rsid w:val="00C144A0"/>
    <w:rsid w:val="00C151BF"/>
    <w:rsid w:val="00C157FF"/>
    <w:rsid w:val="00C1687E"/>
    <w:rsid w:val="00C211BF"/>
    <w:rsid w:val="00C22A77"/>
    <w:rsid w:val="00C24B4D"/>
    <w:rsid w:val="00C25A8E"/>
    <w:rsid w:val="00C27C12"/>
    <w:rsid w:val="00C30CCC"/>
    <w:rsid w:val="00C31089"/>
    <w:rsid w:val="00C32094"/>
    <w:rsid w:val="00C36202"/>
    <w:rsid w:val="00C36DD4"/>
    <w:rsid w:val="00C36E67"/>
    <w:rsid w:val="00C3702C"/>
    <w:rsid w:val="00C402C7"/>
    <w:rsid w:val="00C42C30"/>
    <w:rsid w:val="00C450CA"/>
    <w:rsid w:val="00C500B9"/>
    <w:rsid w:val="00C50314"/>
    <w:rsid w:val="00C51DDB"/>
    <w:rsid w:val="00C52C89"/>
    <w:rsid w:val="00C54852"/>
    <w:rsid w:val="00C5492B"/>
    <w:rsid w:val="00C61381"/>
    <w:rsid w:val="00C61739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29D"/>
    <w:rsid w:val="00C803DA"/>
    <w:rsid w:val="00C8068F"/>
    <w:rsid w:val="00C84E10"/>
    <w:rsid w:val="00C85A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063B"/>
    <w:rsid w:val="00CA11FC"/>
    <w:rsid w:val="00CA1B4F"/>
    <w:rsid w:val="00CA27B2"/>
    <w:rsid w:val="00CA5F89"/>
    <w:rsid w:val="00CA7495"/>
    <w:rsid w:val="00CB350C"/>
    <w:rsid w:val="00CB4E3A"/>
    <w:rsid w:val="00CB56F0"/>
    <w:rsid w:val="00CB684E"/>
    <w:rsid w:val="00CB76F3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49C0"/>
    <w:rsid w:val="00CE5825"/>
    <w:rsid w:val="00CE5888"/>
    <w:rsid w:val="00CE69A8"/>
    <w:rsid w:val="00CE6B0D"/>
    <w:rsid w:val="00CE7042"/>
    <w:rsid w:val="00CF0103"/>
    <w:rsid w:val="00CF0A61"/>
    <w:rsid w:val="00CF0B9F"/>
    <w:rsid w:val="00CF0E2C"/>
    <w:rsid w:val="00CF1112"/>
    <w:rsid w:val="00CF19FC"/>
    <w:rsid w:val="00CF2413"/>
    <w:rsid w:val="00CF2E7B"/>
    <w:rsid w:val="00CF371C"/>
    <w:rsid w:val="00CF5CF1"/>
    <w:rsid w:val="00CF7AE9"/>
    <w:rsid w:val="00CF7F09"/>
    <w:rsid w:val="00CF7FFE"/>
    <w:rsid w:val="00D02207"/>
    <w:rsid w:val="00D0336F"/>
    <w:rsid w:val="00D03A16"/>
    <w:rsid w:val="00D056F2"/>
    <w:rsid w:val="00D057BA"/>
    <w:rsid w:val="00D05820"/>
    <w:rsid w:val="00D103B7"/>
    <w:rsid w:val="00D10889"/>
    <w:rsid w:val="00D11301"/>
    <w:rsid w:val="00D121F5"/>
    <w:rsid w:val="00D1250F"/>
    <w:rsid w:val="00D173B8"/>
    <w:rsid w:val="00D20120"/>
    <w:rsid w:val="00D205EB"/>
    <w:rsid w:val="00D20745"/>
    <w:rsid w:val="00D21343"/>
    <w:rsid w:val="00D22B05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323D"/>
    <w:rsid w:val="00D443F5"/>
    <w:rsid w:val="00D44E7F"/>
    <w:rsid w:val="00D44E8F"/>
    <w:rsid w:val="00D529D9"/>
    <w:rsid w:val="00D52FA5"/>
    <w:rsid w:val="00D53C3D"/>
    <w:rsid w:val="00D57877"/>
    <w:rsid w:val="00D57D41"/>
    <w:rsid w:val="00D6059A"/>
    <w:rsid w:val="00D617D3"/>
    <w:rsid w:val="00D62EAD"/>
    <w:rsid w:val="00D6590A"/>
    <w:rsid w:val="00D662A3"/>
    <w:rsid w:val="00D6632D"/>
    <w:rsid w:val="00D67130"/>
    <w:rsid w:val="00D67256"/>
    <w:rsid w:val="00D70D3B"/>
    <w:rsid w:val="00D70E7A"/>
    <w:rsid w:val="00D7102B"/>
    <w:rsid w:val="00D714AC"/>
    <w:rsid w:val="00D737B6"/>
    <w:rsid w:val="00D758A0"/>
    <w:rsid w:val="00D7622D"/>
    <w:rsid w:val="00D77BD4"/>
    <w:rsid w:val="00D8150F"/>
    <w:rsid w:val="00D82574"/>
    <w:rsid w:val="00D8377F"/>
    <w:rsid w:val="00D84622"/>
    <w:rsid w:val="00D84D04"/>
    <w:rsid w:val="00D84F4B"/>
    <w:rsid w:val="00D850A7"/>
    <w:rsid w:val="00D85522"/>
    <w:rsid w:val="00D85D48"/>
    <w:rsid w:val="00D8790E"/>
    <w:rsid w:val="00D92AC9"/>
    <w:rsid w:val="00D937C2"/>
    <w:rsid w:val="00D94859"/>
    <w:rsid w:val="00D95399"/>
    <w:rsid w:val="00DA0DBF"/>
    <w:rsid w:val="00DA1CF3"/>
    <w:rsid w:val="00DA2984"/>
    <w:rsid w:val="00DA3578"/>
    <w:rsid w:val="00DA362B"/>
    <w:rsid w:val="00DA381D"/>
    <w:rsid w:val="00DA438D"/>
    <w:rsid w:val="00DA5FD0"/>
    <w:rsid w:val="00DA6C28"/>
    <w:rsid w:val="00DB0275"/>
    <w:rsid w:val="00DB02A6"/>
    <w:rsid w:val="00DB03CE"/>
    <w:rsid w:val="00DB216B"/>
    <w:rsid w:val="00DB217D"/>
    <w:rsid w:val="00DB3DAC"/>
    <w:rsid w:val="00DC09CB"/>
    <w:rsid w:val="00DC1B81"/>
    <w:rsid w:val="00DC3523"/>
    <w:rsid w:val="00DC3717"/>
    <w:rsid w:val="00DC43B3"/>
    <w:rsid w:val="00DC49C3"/>
    <w:rsid w:val="00DC75B2"/>
    <w:rsid w:val="00DD0179"/>
    <w:rsid w:val="00DD3B29"/>
    <w:rsid w:val="00DD4698"/>
    <w:rsid w:val="00DD662B"/>
    <w:rsid w:val="00DD7DC3"/>
    <w:rsid w:val="00DE0573"/>
    <w:rsid w:val="00DE0660"/>
    <w:rsid w:val="00DE1B5A"/>
    <w:rsid w:val="00DE2366"/>
    <w:rsid w:val="00DE4CF9"/>
    <w:rsid w:val="00DE5DB0"/>
    <w:rsid w:val="00DE5E10"/>
    <w:rsid w:val="00DE684A"/>
    <w:rsid w:val="00DF0A5D"/>
    <w:rsid w:val="00DF1BA5"/>
    <w:rsid w:val="00DF3FD8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63DE"/>
    <w:rsid w:val="00E06B2E"/>
    <w:rsid w:val="00E06FF6"/>
    <w:rsid w:val="00E10365"/>
    <w:rsid w:val="00E11F86"/>
    <w:rsid w:val="00E11FF6"/>
    <w:rsid w:val="00E123B2"/>
    <w:rsid w:val="00E138CB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095"/>
    <w:rsid w:val="00E27141"/>
    <w:rsid w:val="00E31208"/>
    <w:rsid w:val="00E333B7"/>
    <w:rsid w:val="00E3604B"/>
    <w:rsid w:val="00E36F7A"/>
    <w:rsid w:val="00E37111"/>
    <w:rsid w:val="00E40B3F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56E9A"/>
    <w:rsid w:val="00E57237"/>
    <w:rsid w:val="00E60285"/>
    <w:rsid w:val="00E60F9E"/>
    <w:rsid w:val="00E63C00"/>
    <w:rsid w:val="00E63DD4"/>
    <w:rsid w:val="00E6602A"/>
    <w:rsid w:val="00E711E2"/>
    <w:rsid w:val="00E7188D"/>
    <w:rsid w:val="00E7222D"/>
    <w:rsid w:val="00E73C3C"/>
    <w:rsid w:val="00E73EF6"/>
    <w:rsid w:val="00E75430"/>
    <w:rsid w:val="00E7572E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2A1"/>
    <w:rsid w:val="00E8382B"/>
    <w:rsid w:val="00E83F44"/>
    <w:rsid w:val="00E842B1"/>
    <w:rsid w:val="00E91545"/>
    <w:rsid w:val="00E91A03"/>
    <w:rsid w:val="00E921E9"/>
    <w:rsid w:val="00E93DC7"/>
    <w:rsid w:val="00E96C79"/>
    <w:rsid w:val="00E972B1"/>
    <w:rsid w:val="00EA1EBB"/>
    <w:rsid w:val="00EA2749"/>
    <w:rsid w:val="00EA275F"/>
    <w:rsid w:val="00EA2E1E"/>
    <w:rsid w:val="00EA56E1"/>
    <w:rsid w:val="00EA5CD1"/>
    <w:rsid w:val="00EA64DA"/>
    <w:rsid w:val="00EB0853"/>
    <w:rsid w:val="00EB137C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332A"/>
    <w:rsid w:val="00EC58CC"/>
    <w:rsid w:val="00EC6860"/>
    <w:rsid w:val="00EC7AF7"/>
    <w:rsid w:val="00ED0331"/>
    <w:rsid w:val="00ED0ABD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E779F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0CCB"/>
    <w:rsid w:val="00F01ABE"/>
    <w:rsid w:val="00F0242B"/>
    <w:rsid w:val="00F03EBE"/>
    <w:rsid w:val="00F04246"/>
    <w:rsid w:val="00F049C8"/>
    <w:rsid w:val="00F04C4B"/>
    <w:rsid w:val="00F04EF3"/>
    <w:rsid w:val="00F066A0"/>
    <w:rsid w:val="00F06C06"/>
    <w:rsid w:val="00F07641"/>
    <w:rsid w:val="00F102C8"/>
    <w:rsid w:val="00F1052A"/>
    <w:rsid w:val="00F11D89"/>
    <w:rsid w:val="00F121A5"/>
    <w:rsid w:val="00F144B7"/>
    <w:rsid w:val="00F1539E"/>
    <w:rsid w:val="00F15583"/>
    <w:rsid w:val="00F25ECF"/>
    <w:rsid w:val="00F261A2"/>
    <w:rsid w:val="00F265DF"/>
    <w:rsid w:val="00F27A1C"/>
    <w:rsid w:val="00F27A4E"/>
    <w:rsid w:val="00F27BC8"/>
    <w:rsid w:val="00F3111D"/>
    <w:rsid w:val="00F31248"/>
    <w:rsid w:val="00F316EE"/>
    <w:rsid w:val="00F32885"/>
    <w:rsid w:val="00F347FE"/>
    <w:rsid w:val="00F34D04"/>
    <w:rsid w:val="00F350FD"/>
    <w:rsid w:val="00F358F4"/>
    <w:rsid w:val="00F365E2"/>
    <w:rsid w:val="00F3790B"/>
    <w:rsid w:val="00F37D94"/>
    <w:rsid w:val="00F445EE"/>
    <w:rsid w:val="00F45459"/>
    <w:rsid w:val="00F45FF7"/>
    <w:rsid w:val="00F52364"/>
    <w:rsid w:val="00F5262B"/>
    <w:rsid w:val="00F5302E"/>
    <w:rsid w:val="00F53AE7"/>
    <w:rsid w:val="00F56FB4"/>
    <w:rsid w:val="00F60931"/>
    <w:rsid w:val="00F63B4B"/>
    <w:rsid w:val="00F6582F"/>
    <w:rsid w:val="00F660CF"/>
    <w:rsid w:val="00F67E3C"/>
    <w:rsid w:val="00F70E4E"/>
    <w:rsid w:val="00F71C87"/>
    <w:rsid w:val="00F71D05"/>
    <w:rsid w:val="00F72B47"/>
    <w:rsid w:val="00F72D9C"/>
    <w:rsid w:val="00F73265"/>
    <w:rsid w:val="00F73325"/>
    <w:rsid w:val="00F73B34"/>
    <w:rsid w:val="00F76480"/>
    <w:rsid w:val="00F77B6B"/>
    <w:rsid w:val="00F80854"/>
    <w:rsid w:val="00F8243F"/>
    <w:rsid w:val="00F83E31"/>
    <w:rsid w:val="00F847AF"/>
    <w:rsid w:val="00F851B7"/>
    <w:rsid w:val="00F860CB"/>
    <w:rsid w:val="00F86680"/>
    <w:rsid w:val="00F876DF"/>
    <w:rsid w:val="00F87BBE"/>
    <w:rsid w:val="00F87F84"/>
    <w:rsid w:val="00F90627"/>
    <w:rsid w:val="00F91770"/>
    <w:rsid w:val="00F92030"/>
    <w:rsid w:val="00F929AE"/>
    <w:rsid w:val="00F93142"/>
    <w:rsid w:val="00F95615"/>
    <w:rsid w:val="00F9598E"/>
    <w:rsid w:val="00F95AAC"/>
    <w:rsid w:val="00F95C43"/>
    <w:rsid w:val="00F9656E"/>
    <w:rsid w:val="00F968F6"/>
    <w:rsid w:val="00F96A2D"/>
    <w:rsid w:val="00F96EF3"/>
    <w:rsid w:val="00F97863"/>
    <w:rsid w:val="00F97AE0"/>
    <w:rsid w:val="00FA0F9E"/>
    <w:rsid w:val="00FA18D7"/>
    <w:rsid w:val="00FA336C"/>
    <w:rsid w:val="00FA3BD9"/>
    <w:rsid w:val="00FA490B"/>
    <w:rsid w:val="00FA4958"/>
    <w:rsid w:val="00FB0382"/>
    <w:rsid w:val="00FB07DD"/>
    <w:rsid w:val="00FB103B"/>
    <w:rsid w:val="00FB34A2"/>
    <w:rsid w:val="00FB3BA7"/>
    <w:rsid w:val="00FB472F"/>
    <w:rsid w:val="00FB4F66"/>
    <w:rsid w:val="00FB5288"/>
    <w:rsid w:val="00FB63FB"/>
    <w:rsid w:val="00FB64E5"/>
    <w:rsid w:val="00FB73A8"/>
    <w:rsid w:val="00FB7B6B"/>
    <w:rsid w:val="00FB7C4D"/>
    <w:rsid w:val="00FC0BB0"/>
    <w:rsid w:val="00FC1A82"/>
    <w:rsid w:val="00FC5E01"/>
    <w:rsid w:val="00FC622C"/>
    <w:rsid w:val="00FC6CDE"/>
    <w:rsid w:val="00FC7046"/>
    <w:rsid w:val="00FD1787"/>
    <w:rsid w:val="00FD474A"/>
    <w:rsid w:val="00FD50DB"/>
    <w:rsid w:val="00FD576F"/>
    <w:rsid w:val="00FD6B95"/>
    <w:rsid w:val="00FE121E"/>
    <w:rsid w:val="00FE265B"/>
    <w:rsid w:val="00FE2A40"/>
    <w:rsid w:val="00FE3115"/>
    <w:rsid w:val="00FE3FCF"/>
    <w:rsid w:val="00FE400F"/>
    <w:rsid w:val="00FE5780"/>
    <w:rsid w:val="00FE71AC"/>
    <w:rsid w:val="00FE78B9"/>
    <w:rsid w:val="00FE7F58"/>
    <w:rsid w:val="00FF0601"/>
    <w:rsid w:val="00FF09F6"/>
    <w:rsid w:val="00FF0F24"/>
    <w:rsid w:val="00FF3E0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37864"/>
  <w15:docId w15:val="{544FD289-F072-4542-9386-EDDC11F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B64C-A7B2-4298-BA49-E1BDB66E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071</Words>
  <Characters>289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me</cp:lastModifiedBy>
  <cp:revision>118</cp:revision>
  <cp:lastPrinted>2026-03-13T13:10:00Z</cp:lastPrinted>
  <dcterms:created xsi:type="dcterms:W3CDTF">2025-10-09T11:48:00Z</dcterms:created>
  <dcterms:modified xsi:type="dcterms:W3CDTF">2026-03-23T13:46:00Z</dcterms:modified>
</cp:coreProperties>
</file>